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tblInd w:w="108" w:type="dxa"/>
        <w:tblLook w:val="04A0"/>
      </w:tblPr>
      <w:tblGrid>
        <w:gridCol w:w="2953"/>
        <w:gridCol w:w="3568"/>
        <w:gridCol w:w="917"/>
        <w:gridCol w:w="917"/>
        <w:gridCol w:w="944"/>
      </w:tblGrid>
      <w:tr w:rsidR="00C460A5" w:rsidRPr="00C460A5" w:rsidTr="00C460A5">
        <w:trPr>
          <w:trHeight w:val="142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УТВЕРЖДЕНЫ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C460A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C460A5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19 декабря 2022 года № 182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(Приложение 1)</w:t>
            </w:r>
          </w:p>
        </w:tc>
      </w:tr>
      <w:tr w:rsidR="00C460A5" w:rsidRPr="00C460A5" w:rsidTr="00C460A5">
        <w:trPr>
          <w:trHeight w:val="315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ИСТОЧНИКИ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 xml:space="preserve">Борского сельского поселения </w:t>
            </w:r>
            <w:proofErr w:type="spellStart"/>
            <w:r w:rsidRPr="00C460A5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C460A5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 xml:space="preserve">Ленинградской области </w:t>
            </w:r>
          </w:p>
        </w:tc>
      </w:tr>
      <w:tr w:rsidR="00C460A5" w:rsidRPr="00C460A5" w:rsidTr="00C460A5">
        <w:trPr>
          <w:trHeight w:val="7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C460A5" w:rsidRPr="00C460A5" w:rsidTr="00C460A5">
        <w:trPr>
          <w:trHeight w:val="315"/>
        </w:trPr>
        <w:tc>
          <w:tcPr>
            <w:tcW w:w="9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460A5" w:rsidRPr="00C460A5" w:rsidTr="00C460A5">
        <w:trPr>
          <w:trHeight w:val="299"/>
        </w:trPr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3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C460A5" w:rsidRPr="00C460A5" w:rsidTr="00C460A5">
        <w:trPr>
          <w:trHeight w:val="151"/>
        </w:trPr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0A5" w:rsidRPr="00C460A5" w:rsidRDefault="00C460A5" w:rsidP="00C460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60A5" w:rsidRPr="00C460A5" w:rsidRDefault="00C460A5" w:rsidP="00C460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2025 год</w:t>
            </w:r>
          </w:p>
        </w:tc>
      </w:tr>
      <w:tr w:rsidR="00C460A5" w:rsidRPr="00C460A5" w:rsidTr="00C460A5">
        <w:trPr>
          <w:trHeight w:val="60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460A5" w:rsidRPr="00C460A5" w:rsidTr="00C460A5">
        <w:trPr>
          <w:trHeight w:val="305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 xml:space="preserve">01 02 00 </w:t>
            </w:r>
            <w:proofErr w:type="spellStart"/>
            <w:r w:rsidRPr="00C460A5">
              <w:rPr>
                <w:rFonts w:cs="Times New Roman"/>
                <w:sz w:val="24"/>
                <w:szCs w:val="24"/>
              </w:rPr>
              <w:t>00</w:t>
            </w:r>
            <w:proofErr w:type="spellEnd"/>
            <w:r w:rsidRPr="00C460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60A5">
              <w:rPr>
                <w:rFonts w:cs="Times New Roman"/>
                <w:sz w:val="24"/>
                <w:szCs w:val="24"/>
              </w:rPr>
              <w:t>00</w:t>
            </w:r>
            <w:proofErr w:type="spellEnd"/>
            <w:r w:rsidRPr="00C460A5">
              <w:rPr>
                <w:rFonts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460A5" w:rsidRPr="00C460A5" w:rsidTr="00C460A5">
        <w:trPr>
          <w:trHeight w:val="175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 xml:space="preserve">01 05 00 </w:t>
            </w:r>
            <w:proofErr w:type="spellStart"/>
            <w:r w:rsidRPr="00C460A5">
              <w:rPr>
                <w:rFonts w:cs="Times New Roman"/>
                <w:sz w:val="24"/>
                <w:szCs w:val="24"/>
              </w:rPr>
              <w:t>00</w:t>
            </w:r>
            <w:proofErr w:type="spellEnd"/>
            <w:r w:rsidRPr="00C460A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60A5">
              <w:rPr>
                <w:rFonts w:cs="Times New Roman"/>
                <w:sz w:val="24"/>
                <w:szCs w:val="24"/>
              </w:rPr>
              <w:t>00</w:t>
            </w:r>
            <w:proofErr w:type="spellEnd"/>
            <w:r w:rsidRPr="00C460A5">
              <w:rPr>
                <w:rFonts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C460A5">
              <w:rPr>
                <w:rFonts w:cs="Times New Roman"/>
                <w:sz w:val="24"/>
                <w:szCs w:val="24"/>
              </w:rPr>
              <w:br/>
              <w:t>бюджетов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4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41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411,8</w:t>
            </w:r>
          </w:p>
        </w:tc>
      </w:tr>
      <w:tr w:rsidR="00C460A5" w:rsidRPr="00C460A5" w:rsidTr="00C460A5">
        <w:trPr>
          <w:trHeight w:val="60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41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41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A5" w:rsidRPr="00C460A5" w:rsidRDefault="00C460A5" w:rsidP="00C460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60A5">
              <w:rPr>
                <w:rFonts w:cs="Times New Roman"/>
                <w:sz w:val="24"/>
                <w:szCs w:val="24"/>
              </w:rPr>
              <w:t>411,8</w:t>
            </w:r>
          </w:p>
        </w:tc>
      </w:tr>
    </w:tbl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C460A5" w:rsidRDefault="00C460A5" w:rsidP="00D10C57">
      <w:pPr>
        <w:jc w:val="both"/>
        <w:rPr>
          <w:rFonts w:cs="Times New Roman"/>
          <w:lang w:eastAsia="en-US"/>
        </w:rPr>
      </w:pPr>
    </w:p>
    <w:p w:rsidR="003E06BB" w:rsidRDefault="003E06BB" w:rsidP="00D10C57">
      <w:pPr>
        <w:jc w:val="both"/>
        <w:rPr>
          <w:rFonts w:cs="Times New Roman"/>
          <w:lang w:eastAsia="en-US"/>
        </w:rPr>
      </w:pPr>
    </w:p>
    <w:p w:rsidR="003E06BB" w:rsidRPr="003E06BB" w:rsidRDefault="003E06BB" w:rsidP="003E06BB">
      <w:pPr>
        <w:rPr>
          <w:rFonts w:cs="Times New Roman"/>
          <w:lang w:eastAsia="en-US"/>
        </w:rPr>
      </w:pPr>
    </w:p>
    <w:p w:rsidR="003E06BB" w:rsidRPr="003E06BB" w:rsidRDefault="003E06BB" w:rsidP="003E06BB">
      <w:pPr>
        <w:rPr>
          <w:rFonts w:cs="Times New Roman"/>
          <w:lang w:eastAsia="en-US"/>
        </w:rPr>
      </w:pPr>
    </w:p>
    <w:p w:rsidR="003E06BB" w:rsidRPr="003E06BB" w:rsidRDefault="003E06BB" w:rsidP="003E06BB">
      <w:pPr>
        <w:rPr>
          <w:rFonts w:cs="Times New Roman"/>
          <w:lang w:eastAsia="en-US"/>
        </w:rPr>
      </w:pPr>
    </w:p>
    <w:p w:rsidR="003E06BB" w:rsidRPr="003E06BB" w:rsidRDefault="003E06BB" w:rsidP="003E06BB">
      <w:pPr>
        <w:rPr>
          <w:rFonts w:cs="Times New Roman"/>
          <w:lang w:eastAsia="en-US"/>
        </w:rPr>
      </w:pPr>
    </w:p>
    <w:p w:rsidR="003E06BB" w:rsidRPr="003E06BB" w:rsidRDefault="003E06BB" w:rsidP="003E06BB">
      <w:pPr>
        <w:rPr>
          <w:rFonts w:cs="Times New Roman"/>
          <w:lang w:eastAsia="en-US"/>
        </w:rPr>
      </w:pPr>
    </w:p>
    <w:p w:rsidR="003E06BB" w:rsidRPr="003E06BB" w:rsidRDefault="003E06BB" w:rsidP="003E06BB">
      <w:pPr>
        <w:rPr>
          <w:rFonts w:cs="Times New Roman"/>
          <w:lang w:eastAsia="en-US"/>
        </w:rPr>
      </w:pPr>
    </w:p>
    <w:p w:rsidR="003E06BB" w:rsidRPr="003E06BB" w:rsidRDefault="003E06BB" w:rsidP="003E06BB">
      <w:pPr>
        <w:rPr>
          <w:rFonts w:cs="Times New Roman"/>
          <w:lang w:eastAsia="en-US"/>
        </w:rPr>
      </w:pPr>
    </w:p>
    <w:p w:rsidR="003E06BB" w:rsidRDefault="003E06BB" w:rsidP="003E06BB">
      <w:pPr>
        <w:rPr>
          <w:rFonts w:cs="Times New Roman"/>
          <w:lang w:eastAsia="en-US"/>
        </w:rPr>
      </w:pPr>
    </w:p>
    <w:p w:rsidR="00C460A5" w:rsidRDefault="003E06BB" w:rsidP="003E06BB">
      <w:pPr>
        <w:tabs>
          <w:tab w:val="left" w:pos="3406"/>
        </w:tabs>
        <w:rPr>
          <w:rFonts w:cs="Times New Roman"/>
          <w:lang w:eastAsia="en-US"/>
        </w:rPr>
      </w:pPr>
      <w:r>
        <w:rPr>
          <w:rFonts w:cs="Times New Roman"/>
          <w:lang w:eastAsia="en-US"/>
        </w:rPr>
        <w:tab/>
      </w: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tbl>
      <w:tblPr>
        <w:tblW w:w="9370" w:type="dxa"/>
        <w:tblInd w:w="108" w:type="dxa"/>
        <w:tblLook w:val="04A0"/>
      </w:tblPr>
      <w:tblGrid>
        <w:gridCol w:w="2648"/>
        <w:gridCol w:w="3731"/>
        <w:gridCol w:w="1006"/>
        <w:gridCol w:w="991"/>
        <w:gridCol w:w="994"/>
      </w:tblGrid>
      <w:tr w:rsidR="003E06BB" w:rsidRPr="003E06BB" w:rsidTr="003E06BB">
        <w:trPr>
          <w:trHeight w:val="283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lastRenderedPageBreak/>
              <w:t>УТВЕРЖДЕНЫ</w:t>
            </w:r>
          </w:p>
        </w:tc>
      </w:tr>
      <w:tr w:rsidR="003E06BB" w:rsidRPr="003E06BB" w:rsidTr="003E06BB">
        <w:trPr>
          <w:trHeight w:val="131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3E06BB" w:rsidRPr="003E06BB" w:rsidTr="003E06BB">
        <w:trPr>
          <w:trHeight w:val="135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3E06BB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3E06B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 xml:space="preserve"> от 19 декабря 2022 года № 182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(Приложение 2)</w:t>
            </w:r>
          </w:p>
        </w:tc>
      </w:tr>
      <w:tr w:rsidR="003E06BB" w:rsidRPr="003E06BB" w:rsidTr="003E06BB">
        <w:trPr>
          <w:trHeight w:val="315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ПРОГНОЗИРУЕМЫЕ ПОСТУПЛЕНИЯ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логовых, неналоговых доходов и безвозмездных поступлений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 xml:space="preserve">в бюджет Борского сельского поселения </w:t>
            </w:r>
            <w:proofErr w:type="spellStart"/>
            <w:r w:rsidRPr="003E06BB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3E06B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Ленинградской области по кодам видов доходов</w:t>
            </w:r>
          </w:p>
        </w:tc>
      </w:tr>
      <w:tr w:rsidR="003E06BB" w:rsidRPr="003E06BB" w:rsidTr="003E06BB">
        <w:trPr>
          <w:trHeight w:val="70"/>
        </w:trPr>
        <w:tc>
          <w:tcPr>
            <w:tcW w:w="9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3E06BB" w:rsidRPr="003E06BB" w:rsidTr="003E06BB">
        <w:trPr>
          <w:trHeight w:val="315"/>
        </w:trPr>
        <w:tc>
          <w:tcPr>
            <w:tcW w:w="9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E06BB" w:rsidRPr="003E06BB" w:rsidTr="003E06BB">
        <w:trPr>
          <w:trHeight w:val="299"/>
        </w:trPr>
        <w:tc>
          <w:tcPr>
            <w:tcW w:w="2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Источник доходов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3E06BB" w:rsidRPr="003E06BB" w:rsidTr="003E06BB">
        <w:trPr>
          <w:trHeight w:val="293"/>
        </w:trPr>
        <w:tc>
          <w:tcPr>
            <w:tcW w:w="2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25 год</w:t>
            </w:r>
          </w:p>
        </w:tc>
      </w:tr>
      <w:tr w:rsidR="003E06BB" w:rsidRPr="003E06BB" w:rsidTr="003E06BB">
        <w:trPr>
          <w:trHeight w:val="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E06BB" w:rsidRPr="003E06BB" w:rsidTr="003E06BB">
        <w:trPr>
          <w:trHeight w:val="15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0 145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8 21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8 534,1</w:t>
            </w:r>
          </w:p>
        </w:tc>
      </w:tr>
      <w:tr w:rsidR="003E06BB" w:rsidRPr="003E06BB" w:rsidTr="003E06BB">
        <w:trPr>
          <w:trHeight w:val="437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6 892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7 0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7 184,2</w:t>
            </w:r>
          </w:p>
        </w:tc>
      </w:tr>
      <w:tr w:rsidR="003E06BB" w:rsidRPr="003E06BB" w:rsidTr="003E06BB">
        <w:trPr>
          <w:trHeight w:val="147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1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16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ind w:left="-107" w:right="-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227,9</w:t>
            </w:r>
          </w:p>
        </w:tc>
      </w:tr>
      <w:tr w:rsidR="003E06BB" w:rsidRPr="003E06BB" w:rsidTr="003E06BB">
        <w:trPr>
          <w:trHeight w:val="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1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16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227,9</w:t>
            </w:r>
          </w:p>
        </w:tc>
      </w:tr>
      <w:tr w:rsidR="003E06BB" w:rsidRPr="003E06BB" w:rsidTr="003E06BB">
        <w:trPr>
          <w:trHeight w:val="443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552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61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3E06BB" w:rsidRPr="003E06BB" w:rsidTr="003E06BB">
        <w:trPr>
          <w:trHeight w:val="619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552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61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3E06BB" w:rsidRPr="003E06BB" w:rsidTr="003E06BB">
        <w:trPr>
          <w:trHeight w:val="315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312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31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327,3</w:t>
            </w:r>
          </w:p>
        </w:tc>
      </w:tr>
      <w:tr w:rsidR="003E06BB" w:rsidRPr="003E06BB" w:rsidTr="003E06BB">
        <w:trPr>
          <w:trHeight w:val="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80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8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80,4</w:t>
            </w:r>
          </w:p>
        </w:tc>
      </w:tr>
      <w:tr w:rsidR="003E06BB" w:rsidRPr="003E06BB" w:rsidTr="003E06BB">
        <w:trPr>
          <w:trHeight w:val="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3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3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46,9</w:t>
            </w:r>
          </w:p>
        </w:tc>
      </w:tr>
      <w:tr w:rsidR="003E06BB" w:rsidRPr="003E06BB" w:rsidTr="003E06BB">
        <w:trPr>
          <w:trHeight w:val="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7</w:t>
            </w:r>
          </w:p>
        </w:tc>
      </w:tr>
      <w:tr w:rsidR="003E06BB" w:rsidRPr="003E06BB" w:rsidTr="00E10239">
        <w:trPr>
          <w:trHeight w:val="128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7</w:t>
            </w:r>
          </w:p>
        </w:tc>
      </w:tr>
      <w:tr w:rsidR="003E06BB" w:rsidRPr="003E06BB" w:rsidTr="003E06BB">
        <w:trPr>
          <w:trHeight w:val="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3E06BB">
              <w:rPr>
                <w:rFonts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lastRenderedPageBreak/>
              <w:t>873,1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74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75,4</w:t>
            </w:r>
          </w:p>
        </w:tc>
      </w:tr>
      <w:tr w:rsidR="003E06BB" w:rsidRPr="003E06BB" w:rsidTr="003E06BB">
        <w:trPr>
          <w:trHeight w:val="269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8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0,7</w:t>
            </w:r>
          </w:p>
        </w:tc>
      </w:tr>
      <w:tr w:rsidR="003E06BB" w:rsidRPr="003E06BB" w:rsidTr="003E06BB">
        <w:trPr>
          <w:trHeight w:val="2637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4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4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44,7</w:t>
            </w:r>
          </w:p>
        </w:tc>
      </w:tr>
      <w:tr w:rsidR="003E06BB" w:rsidRPr="003E06BB" w:rsidTr="003E06BB">
        <w:trPr>
          <w:trHeight w:val="286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3E06BB" w:rsidRPr="003E06BB" w:rsidTr="003E06BB">
        <w:trPr>
          <w:trHeight w:val="316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3E06BB" w:rsidRPr="003E06BB" w:rsidTr="003E06BB">
        <w:trPr>
          <w:trHeight w:val="182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3</w:t>
            </w:r>
          </w:p>
        </w:tc>
      </w:tr>
      <w:tr w:rsidR="003E06BB" w:rsidRPr="003E06BB" w:rsidTr="003E06BB">
        <w:trPr>
          <w:trHeight w:val="332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16 10000 00 0000 14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,3</w:t>
            </w:r>
          </w:p>
        </w:tc>
      </w:tr>
      <w:tr w:rsidR="003E06BB" w:rsidRPr="003E06BB" w:rsidTr="003E06BB">
        <w:trPr>
          <w:trHeight w:val="468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3 252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1 19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1 349,9</w:t>
            </w:r>
          </w:p>
        </w:tc>
      </w:tr>
      <w:tr w:rsidR="003E06BB" w:rsidRPr="003E06BB" w:rsidTr="003E06BB">
        <w:trPr>
          <w:trHeight w:val="1043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3 25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1 198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1 349,9</w:t>
            </w:r>
          </w:p>
        </w:tc>
      </w:tr>
      <w:tr w:rsidR="003E06BB" w:rsidRPr="003E06BB" w:rsidTr="003E06BB">
        <w:trPr>
          <w:trHeight w:val="226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6 11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6 792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7 653,6</w:t>
            </w:r>
          </w:p>
        </w:tc>
      </w:tr>
      <w:tr w:rsidR="003E06BB" w:rsidRPr="003E06BB" w:rsidTr="003E06BB">
        <w:trPr>
          <w:trHeight w:val="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20000 0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 86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12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03,3</w:t>
            </w:r>
          </w:p>
        </w:tc>
      </w:tr>
      <w:tr w:rsidR="003E06BB" w:rsidRPr="003E06BB" w:rsidTr="003E06BB">
        <w:trPr>
          <w:trHeight w:val="9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29999 1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 86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12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03,3</w:t>
            </w:r>
          </w:p>
        </w:tc>
      </w:tr>
      <w:tr w:rsidR="003E06BB" w:rsidRPr="003E06BB" w:rsidTr="003E06BB">
        <w:trPr>
          <w:trHeight w:val="315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E06BB" w:rsidRPr="003E06BB" w:rsidTr="003E06BB">
        <w:trPr>
          <w:trHeight w:val="1832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1 05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3E06BB" w:rsidRPr="003E06BB" w:rsidTr="003E06BB">
        <w:trPr>
          <w:trHeight w:val="1062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 xml:space="preserve"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1 57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3E06BB" w:rsidRPr="003E06BB" w:rsidTr="003E06BB">
        <w:trPr>
          <w:trHeight w:val="411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 xml:space="preserve">Субсидии на комплекс мероприятий по борьбе с борщевиком Сосновского 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5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437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313,8</w:t>
            </w:r>
          </w:p>
        </w:tc>
      </w:tr>
      <w:tr w:rsidR="003E06BB" w:rsidRPr="003E06BB" w:rsidTr="003E06BB">
        <w:trPr>
          <w:trHeight w:val="2549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 xml:space="preserve">Субсидии на </w:t>
            </w:r>
            <w:proofErr w:type="spellStart"/>
            <w:r w:rsidRPr="003E06BB">
              <w:rPr>
                <w:rFonts w:cs="Times New Roman"/>
                <w:i/>
                <w:iCs/>
                <w:sz w:val="24"/>
                <w:szCs w:val="24"/>
              </w:rPr>
              <w:t>софинансирование</w:t>
            </w:r>
            <w:proofErr w:type="spellEnd"/>
            <w:r w:rsidRPr="003E06BB">
              <w:rPr>
                <w:rFonts w:cs="Times New Roman"/>
                <w:i/>
                <w:iCs/>
                <w:sz w:val="24"/>
                <w:szCs w:val="24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3E06BB">
              <w:rPr>
                <w:rFonts w:cs="Times New Roman"/>
                <w:i/>
                <w:iCs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E06BB">
              <w:rPr>
                <w:rFonts w:cs="Times New Roman"/>
                <w:i/>
                <w:iCs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1 68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1 68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1 689,5</w:t>
            </w:r>
          </w:p>
        </w:tc>
      </w:tr>
      <w:tr w:rsidR="003E06BB" w:rsidRPr="003E06BB" w:rsidTr="003E06BB">
        <w:trPr>
          <w:trHeight w:val="6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0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1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3E06BB" w:rsidRPr="003E06BB" w:rsidTr="003E06BB">
        <w:trPr>
          <w:trHeight w:val="86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30024 1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3E06BB" w:rsidRPr="003E06BB" w:rsidTr="003E06BB">
        <w:trPr>
          <w:trHeight w:val="1392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3E06BB" w:rsidRPr="003E06BB" w:rsidTr="003E06BB">
        <w:trPr>
          <w:trHeight w:val="630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96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96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689,5</w:t>
            </w:r>
          </w:p>
        </w:tc>
      </w:tr>
      <w:tr w:rsidR="003E06BB" w:rsidRPr="003E06BB" w:rsidTr="003E06BB">
        <w:trPr>
          <w:trHeight w:val="557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3E06BB" w:rsidRPr="003E06BB" w:rsidTr="003E06BB">
        <w:trPr>
          <w:trHeight w:val="2457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2 02 40014 10 0705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27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2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3E06BB" w:rsidRPr="003E06BB" w:rsidTr="003E06BB">
        <w:trPr>
          <w:trHeight w:val="412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68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68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689,5</w:t>
            </w:r>
          </w:p>
        </w:tc>
      </w:tr>
      <w:tr w:rsidR="003E06BB" w:rsidRPr="003E06BB" w:rsidTr="003E06BB">
        <w:trPr>
          <w:trHeight w:val="1557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2 02 49999 10 0745 150</w:t>
            </w:r>
          </w:p>
        </w:tc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Прочие межбюджетные трансферты,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№ 597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1 68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1 68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3E06BB">
              <w:rPr>
                <w:rFonts w:cs="Times New Roman"/>
                <w:i/>
                <w:iCs/>
                <w:sz w:val="24"/>
                <w:szCs w:val="24"/>
              </w:rPr>
              <w:t>1 689,5</w:t>
            </w:r>
          </w:p>
        </w:tc>
      </w:tr>
    </w:tbl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tbl>
      <w:tblPr>
        <w:tblW w:w="9356" w:type="dxa"/>
        <w:tblInd w:w="108" w:type="dxa"/>
        <w:tblLook w:val="04A0"/>
      </w:tblPr>
      <w:tblGrid>
        <w:gridCol w:w="5216"/>
        <w:gridCol w:w="456"/>
        <w:gridCol w:w="510"/>
        <w:gridCol w:w="1097"/>
        <w:gridCol w:w="1093"/>
        <w:gridCol w:w="987"/>
      </w:tblGrid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lastRenderedPageBreak/>
              <w:t>УТВЕРЖДЕНО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3E06BB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3E06BB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(Приложение 3)</w:t>
            </w:r>
          </w:p>
        </w:tc>
      </w:tr>
      <w:tr w:rsidR="003E06BB" w:rsidRPr="003E06BB" w:rsidTr="003E06BB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3E06BB" w:rsidRPr="003E06BB" w:rsidTr="003E06BB">
        <w:trPr>
          <w:trHeight w:val="31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E0" w:rsidRDefault="003E06BB" w:rsidP="00B10C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 xml:space="preserve">Борского сельского поселения </w:t>
            </w:r>
            <w:proofErr w:type="spellStart"/>
            <w:r w:rsidRPr="003E06BB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3E06BB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  <w:p w:rsidR="003E06BB" w:rsidRPr="003E06BB" w:rsidRDefault="00B10CE0" w:rsidP="00B10C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CE0">
              <w:rPr>
                <w:rFonts w:cs="Times New Roman"/>
                <w:sz w:val="24"/>
                <w:szCs w:val="24"/>
              </w:rPr>
              <w:t xml:space="preserve">Ленинградской </w:t>
            </w:r>
            <w:r w:rsidR="003E06BB" w:rsidRPr="003E06BB">
              <w:rPr>
                <w:rFonts w:cs="Times New Roman"/>
                <w:sz w:val="24"/>
                <w:szCs w:val="24"/>
              </w:rPr>
              <w:t xml:space="preserve">области </w:t>
            </w:r>
          </w:p>
        </w:tc>
      </w:tr>
      <w:tr w:rsidR="003E06BB" w:rsidRPr="003E06BB" w:rsidTr="001A0A00">
        <w:trPr>
          <w:trHeight w:val="7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6BB" w:rsidRPr="003E06BB" w:rsidRDefault="003E06BB" w:rsidP="00B10C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3E06BB" w:rsidRPr="003E06BB" w:rsidTr="001A0A00">
        <w:trPr>
          <w:trHeight w:val="70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6BB" w:rsidRPr="003E06BB" w:rsidRDefault="003E06BB" w:rsidP="003E06BB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3E06BB">
              <w:rPr>
                <w:rFonts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06BB">
              <w:rPr>
                <w:rFonts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Сумма (тысяч рублей)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25 год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40 55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7 76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7 183,4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3 048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2 74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2 622,3</w:t>
            </w:r>
          </w:p>
        </w:tc>
      </w:tr>
      <w:tr w:rsidR="003E06BB" w:rsidRPr="003E06BB" w:rsidTr="001A0A00">
        <w:trPr>
          <w:trHeight w:val="461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1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3E06BB" w:rsidRPr="003E06BB" w:rsidTr="001A0A00">
        <w:trPr>
          <w:trHeight w:val="761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2 0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1 698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ind w:left="-189" w:right="-196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1 675,9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3E06BB" w:rsidRPr="003E06BB" w:rsidTr="001A0A00">
        <w:trPr>
          <w:trHeight w:val="72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4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38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38,4</w:t>
            </w:r>
          </w:p>
        </w:tc>
      </w:tr>
      <w:tr w:rsidR="003E06BB" w:rsidRPr="003E06BB" w:rsidTr="001A0A00">
        <w:trPr>
          <w:trHeight w:val="76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3E06BB" w:rsidRPr="003E06BB" w:rsidTr="001A0A00">
        <w:trPr>
          <w:trHeight w:val="7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1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757,0</w:t>
            </w:r>
          </w:p>
        </w:tc>
      </w:tr>
      <w:tr w:rsidR="003E06BB" w:rsidRPr="003E06BB" w:rsidTr="001A0A00">
        <w:trPr>
          <w:trHeight w:val="22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1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9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757,0</w:t>
            </w:r>
          </w:p>
        </w:tc>
      </w:tr>
      <w:tr w:rsidR="003E06BB" w:rsidRPr="003E06BB" w:rsidTr="001A0A00">
        <w:trPr>
          <w:trHeight w:val="89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61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10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926,6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 41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89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16,0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1A0A00">
            <w:pPr>
              <w:ind w:left="-76" w:right="-1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1A0A00">
            <w:pPr>
              <w:ind w:left="-76" w:right="-11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76" w:right="-110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2 75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76" w:right="-110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 669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76" w:right="-110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 925,5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 61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 72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 860,9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 082,0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8 14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 90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 982,6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62,0</w:t>
            </w:r>
          </w:p>
        </w:tc>
      </w:tr>
      <w:tr w:rsidR="003E06BB" w:rsidRPr="003E06BB" w:rsidTr="001A0A00">
        <w:trPr>
          <w:trHeight w:val="212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54,0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 55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 5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 434,0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 55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 5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10 434,0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9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36,0</w:t>
            </w:r>
          </w:p>
        </w:tc>
      </w:tr>
      <w:tr w:rsidR="003E06BB" w:rsidRPr="003E06BB" w:rsidTr="003E06BB">
        <w:trPr>
          <w:trHeight w:val="312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9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336,0</w:t>
            </w:r>
          </w:p>
        </w:tc>
      </w:tr>
      <w:tr w:rsidR="003E06BB" w:rsidRPr="003E06BB" w:rsidTr="001A0A00">
        <w:trPr>
          <w:trHeight w:val="60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1A0A00">
            <w:pPr>
              <w:ind w:left="-158" w:right="-99"/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,0</w:t>
            </w:r>
          </w:p>
        </w:tc>
      </w:tr>
      <w:tr w:rsidR="003E06BB" w:rsidRPr="003E06BB" w:rsidTr="003E06BB">
        <w:trPr>
          <w:trHeight w:val="312"/>
        </w:trPr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6BB" w:rsidRPr="003E06BB" w:rsidRDefault="003E06BB" w:rsidP="003E06BB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06BB">
              <w:rPr>
                <w:rFonts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BB" w:rsidRPr="003E06BB" w:rsidRDefault="003E06BB" w:rsidP="003E06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06BB">
              <w:rPr>
                <w:rFonts w:cs="Times New Roman"/>
                <w:sz w:val="24"/>
                <w:szCs w:val="24"/>
              </w:rPr>
              <w:t>20,0</w:t>
            </w:r>
          </w:p>
        </w:tc>
      </w:tr>
    </w:tbl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3E06BB" w:rsidRDefault="003E06BB" w:rsidP="003E06BB">
      <w:pPr>
        <w:tabs>
          <w:tab w:val="left" w:pos="3406"/>
        </w:tabs>
        <w:rPr>
          <w:rFonts w:cs="Times New Roman"/>
          <w:lang w:eastAsia="en-US"/>
        </w:rPr>
      </w:pPr>
    </w:p>
    <w:p w:rsidR="001A0A00" w:rsidRDefault="001A0A00" w:rsidP="003E06BB">
      <w:pPr>
        <w:tabs>
          <w:tab w:val="left" w:pos="3406"/>
        </w:tabs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Default="001A0A00" w:rsidP="001A0A00">
      <w:pPr>
        <w:rPr>
          <w:rFonts w:cs="Times New Roman"/>
          <w:lang w:eastAsia="en-US"/>
        </w:rPr>
      </w:pPr>
    </w:p>
    <w:p w:rsidR="001A0A00" w:rsidRPr="001A0A00" w:rsidRDefault="001A0A00" w:rsidP="001A0A00">
      <w:pPr>
        <w:rPr>
          <w:rFonts w:cs="Times New Roman"/>
          <w:lang w:eastAsia="en-US"/>
        </w:rPr>
      </w:pPr>
    </w:p>
    <w:p w:rsidR="001A0A00" w:rsidRDefault="001A0A00" w:rsidP="001A0A00">
      <w:pPr>
        <w:rPr>
          <w:rFonts w:cs="Times New Roman"/>
          <w:lang w:eastAsia="en-US"/>
        </w:rPr>
      </w:pPr>
    </w:p>
    <w:p w:rsidR="003E06BB" w:rsidRDefault="003E06BB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tbl>
      <w:tblPr>
        <w:tblW w:w="9356" w:type="dxa"/>
        <w:tblInd w:w="108" w:type="dxa"/>
        <w:shd w:val="clear" w:color="auto" w:fill="FFFFFF" w:themeFill="background1"/>
        <w:tblLayout w:type="fixed"/>
        <w:tblLook w:val="04A0"/>
      </w:tblPr>
      <w:tblGrid>
        <w:gridCol w:w="3402"/>
        <w:gridCol w:w="486"/>
        <w:gridCol w:w="371"/>
        <w:gridCol w:w="425"/>
        <w:gridCol w:w="1576"/>
        <w:gridCol w:w="403"/>
        <w:gridCol w:w="910"/>
        <w:gridCol w:w="904"/>
        <w:gridCol w:w="879"/>
      </w:tblGrid>
      <w:tr w:rsidR="0046209F" w:rsidRPr="0046209F" w:rsidTr="00D66981">
        <w:trPr>
          <w:trHeight w:val="141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УТВЕРЖДЕНА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(Приложение 4)</w:t>
            </w:r>
          </w:p>
        </w:tc>
      </w:tr>
      <w:tr w:rsidR="0046209F" w:rsidRPr="0046209F" w:rsidTr="00D66981">
        <w:trPr>
          <w:trHeight w:val="315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right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ВЕДОМСТВЕННАЯ СТРУКТУРА</w:t>
            </w:r>
          </w:p>
        </w:tc>
      </w:tr>
      <w:tr w:rsidR="0046209F" w:rsidRPr="0046209F" w:rsidTr="00D66981">
        <w:trPr>
          <w:trHeight w:val="317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расходов бюджета Борского сельского поселения </w:t>
            </w:r>
            <w:proofErr w:type="spellStart"/>
            <w:r w:rsidRPr="0046209F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46209F" w:rsidRPr="0046209F" w:rsidTr="00D66981">
        <w:trPr>
          <w:trHeight w:val="70"/>
        </w:trPr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6209F" w:rsidRPr="0046209F" w:rsidRDefault="0046209F" w:rsidP="004620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Код по КБ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Сумма (тысяч рублей)</w:t>
            </w:r>
          </w:p>
        </w:tc>
      </w:tr>
      <w:tr w:rsidR="0046209F" w:rsidRPr="0046209F" w:rsidTr="00D66981">
        <w:trPr>
          <w:trHeight w:val="752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КВ</w:t>
            </w:r>
          </w:p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СР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46209F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КЦС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КВ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209F" w:rsidRPr="0046209F" w:rsidRDefault="0046209F" w:rsidP="0046209F">
            <w:pPr>
              <w:ind w:left="-103" w:right="-46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25 год</w:t>
            </w:r>
          </w:p>
        </w:tc>
      </w:tr>
      <w:tr w:rsidR="0046209F" w:rsidRPr="0046209F" w:rsidTr="00D66981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46209F" w:rsidRPr="0046209F" w:rsidTr="00D66981">
        <w:trPr>
          <w:trHeight w:val="7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Администрация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40 55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7 76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7 183,4</w:t>
            </w:r>
          </w:p>
        </w:tc>
      </w:tr>
      <w:tr w:rsidR="0046209F" w:rsidRPr="0046209F" w:rsidTr="00D66981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 048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 74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 622,3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1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1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1 01 001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1 01 001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3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1 01 П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46209F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1 01 П7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1 01 П70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 00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1 69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1 675,9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 00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1 698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1 675,9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Обеспечение деятельности главы администрации Борского сельского</w:t>
            </w:r>
            <w:r w:rsidRPr="0046209F">
              <w:rPr>
                <w:rFonts w:cs="Times New Roman"/>
                <w:bCs/>
                <w:sz w:val="24"/>
                <w:szCs w:val="24"/>
              </w:rPr>
              <w:br/>
              <w:t xml:space="preserve">посе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2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3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42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526,9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2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3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42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526,9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2 01 001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3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42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526,9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2 01 001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32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42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526,9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Обеспечение деятельности администрации Борского сельского посе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3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67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26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145,5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3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67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26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145,5</w:t>
            </w:r>
          </w:p>
        </w:tc>
      </w:tr>
      <w:tr w:rsidR="0046209F" w:rsidRPr="0046209F" w:rsidTr="00D66981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 41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 01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 145,5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 22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 77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 330,7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 183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23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814,8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П7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59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5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6209F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46209F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П70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П70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46209F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расходы по исполнению (кассовому) бюджета поселения и 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его исполн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П70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E10239">
        <w:trPr>
          <w:trHeight w:val="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П70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46209F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П71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3 01 П71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Исполнение отдельных государственных полномоч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8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8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8 01 713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8 01 713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46209F" w:rsidRPr="0046209F" w:rsidTr="00D66981">
        <w:trPr>
          <w:trHeight w:val="1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</w:tr>
      <w:tr w:rsidR="0046209F" w:rsidRPr="0046209F" w:rsidTr="00D66981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Резервный фонд администрации посе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4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4 01 111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46209F" w:rsidRPr="0046209F" w:rsidTr="00D66981">
        <w:trPr>
          <w:trHeight w:val="2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4 01 111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46209F" w:rsidRPr="0046209F" w:rsidTr="00D66981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4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38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38,4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Управление собственностью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6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30,4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6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30,4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6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30,4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Ежегодные членские взносы в Ассоциацию муниципальных образова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6 01 130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6 01 130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3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2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20,4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24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20,4</w:t>
            </w:r>
          </w:p>
        </w:tc>
      </w:tr>
      <w:tr w:rsidR="0046209F" w:rsidRPr="0046209F" w:rsidTr="00D66981">
        <w:trPr>
          <w:trHeight w:val="2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46209F" w:rsidRPr="0046209F" w:rsidTr="00D66981">
        <w:trPr>
          <w:trHeight w:val="2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0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0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 органов местного самоуправления поселения по вопросам национальн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2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0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2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8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0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2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8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0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99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6209F">
              <w:rPr>
                <w:rFonts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89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57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57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57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57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Обеспечение безопасности на </w:t>
            </w:r>
            <w:r w:rsidRPr="0046209F">
              <w:rPr>
                <w:rFonts w:cs="Times New Roman"/>
                <w:bCs/>
                <w:sz w:val="24"/>
                <w:szCs w:val="24"/>
              </w:rPr>
              <w:br/>
              <w:t xml:space="preserve">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57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1 146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6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2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40,7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1 146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6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2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40,7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1 1465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16,3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1 1465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16,3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 xml:space="preserve">Межбюджетные трансферты, передаваемые бюджету </w:t>
            </w:r>
            <w:proofErr w:type="spellStart"/>
            <w:r w:rsidRPr="0046209F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1 П708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57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6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1 П708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57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6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3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 61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 10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926,6</w:t>
            </w:r>
          </w:p>
        </w:tc>
      </w:tr>
      <w:tr w:rsidR="0046209F" w:rsidRPr="0046209F" w:rsidTr="00D66981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 41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89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710,6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 41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89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710,6</w:t>
            </w:r>
          </w:p>
        </w:tc>
      </w:tr>
      <w:tr w:rsidR="0046209F" w:rsidRPr="0046209F" w:rsidTr="00D66981">
        <w:trPr>
          <w:trHeight w:val="2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 41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89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710,6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емонт и содержание автомобильных дорог общего пользования местного значения на территории Борского </w:t>
            </w:r>
            <w:r w:rsidRPr="0046209F">
              <w:rPr>
                <w:rFonts w:cs="Times New Roman"/>
                <w:bCs/>
                <w:sz w:val="24"/>
                <w:szCs w:val="24"/>
              </w:rPr>
              <w:br/>
              <w:t xml:space="preserve">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46209F">
              <w:rPr>
                <w:rFonts w:cs="Times New Roman"/>
                <w:bCs/>
                <w:sz w:val="24"/>
                <w:szCs w:val="24"/>
              </w:rPr>
              <w:br/>
              <w:t>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2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828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89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710,6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2 150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55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61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2 150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552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61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46209F" w:rsidRPr="0046209F" w:rsidTr="00D66981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Расходы в области дорожной деятельности в отношении автомобильных дорог местного значения вне границ населенных пунктов в </w:t>
            </w:r>
            <w:r w:rsidRPr="0046209F">
              <w:rPr>
                <w:rFonts w:cs="Times New Roman"/>
                <w:sz w:val="24"/>
                <w:szCs w:val="24"/>
              </w:rPr>
              <w:lastRenderedPageBreak/>
              <w:t>границах муниципального рай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2 Б70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2 Б70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азвитие частей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8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9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9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9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3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16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16,0</w:t>
            </w:r>
          </w:p>
        </w:tc>
      </w:tr>
      <w:tr w:rsidR="0046209F" w:rsidRPr="0046209F" w:rsidTr="00D66981">
        <w:trPr>
          <w:trHeight w:val="1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16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Управление собственностью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6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16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Проведение кадастрового учета объектов и оценка их рыночной стоим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16,0</w:t>
            </w:r>
          </w:p>
        </w:tc>
      </w:tr>
      <w:tr w:rsidR="0046209F" w:rsidRPr="0046209F" w:rsidTr="00D66981">
        <w:trPr>
          <w:trHeight w:val="7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16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2 75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66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925,5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6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72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860,9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6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72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860,9</w:t>
            </w:r>
          </w:p>
        </w:tc>
      </w:tr>
      <w:tr w:rsidR="0046209F" w:rsidRPr="0046209F" w:rsidTr="00D66981">
        <w:trPr>
          <w:trHeight w:val="1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6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72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860,9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3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6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72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 860,9</w:t>
            </w:r>
          </w:p>
        </w:tc>
      </w:tr>
      <w:tr w:rsidR="0046209F" w:rsidRPr="0046209F" w:rsidTr="00D66981">
        <w:trPr>
          <w:trHeight w:val="3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Текущий ремонт жилого фонд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298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9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95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021,9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298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9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953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021,9</w:t>
            </w:r>
          </w:p>
        </w:tc>
      </w:tr>
      <w:tr w:rsidR="0046209F" w:rsidRPr="0046209F" w:rsidTr="00D66981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35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33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35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1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33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96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3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406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960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3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406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82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82,0</w:t>
            </w:r>
          </w:p>
        </w:tc>
      </w:tr>
      <w:tr w:rsidR="0046209F" w:rsidRPr="0046209F" w:rsidTr="00D66981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82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3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082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50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82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50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82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 14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90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982,6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8 14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90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982,6</w:t>
            </w:r>
          </w:p>
        </w:tc>
      </w:tr>
      <w:tr w:rsidR="0046209F" w:rsidRPr="0046209F" w:rsidTr="00E10239">
        <w:trPr>
          <w:trHeight w:val="3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 534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41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630,0</w:t>
            </w:r>
          </w:p>
        </w:tc>
      </w:tr>
      <w:tr w:rsidR="0046209F" w:rsidRPr="0046209F" w:rsidTr="00D66981">
        <w:trPr>
          <w:trHeight w:val="1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lastRenderedPageBreak/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lastRenderedPageBreak/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3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149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35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 570,0</w:t>
            </w:r>
          </w:p>
        </w:tc>
      </w:tr>
      <w:tr w:rsidR="0046209F" w:rsidRPr="0046209F" w:rsidTr="00D66981">
        <w:trPr>
          <w:trHeight w:val="2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Организация уличного освещ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08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163,2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99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077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161,0</w:t>
            </w:r>
          </w:p>
        </w:tc>
      </w:tr>
      <w:tr w:rsidR="0046209F" w:rsidRPr="0046209F" w:rsidTr="00D66981">
        <w:trPr>
          <w:trHeight w:val="32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,2</w:t>
            </w:r>
          </w:p>
        </w:tc>
      </w:tr>
      <w:tr w:rsidR="0046209F" w:rsidRPr="0046209F" w:rsidTr="00D66981">
        <w:trPr>
          <w:trHeight w:val="3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1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2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1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2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Озелен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3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81,6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3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081,6</w:t>
            </w:r>
          </w:p>
        </w:tc>
      </w:tr>
      <w:tr w:rsidR="0046209F" w:rsidRPr="0046209F" w:rsidTr="00D66981">
        <w:trPr>
          <w:trHeight w:val="3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4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9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4,6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4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9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4,6</w:t>
            </w:r>
          </w:p>
        </w:tc>
      </w:tr>
      <w:tr w:rsidR="0046209F" w:rsidRPr="0046209F" w:rsidTr="00D66981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5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99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06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152,4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3 165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99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069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 152,4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азвитие деревни Бор - административного центр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7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167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7 S4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167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7 S46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167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азвитие частей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8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 157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157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 157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Борьба с Борщевиком Сосновского на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9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6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очие мероприятия по борьбе с борщевиком Сосновск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9 143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9 143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,0</w:t>
            </w:r>
          </w:p>
        </w:tc>
      </w:tr>
      <w:tr w:rsidR="0046209F" w:rsidRPr="0046209F" w:rsidTr="00D66981">
        <w:trPr>
          <w:trHeight w:val="1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Мероприятия, направленные на достижение цел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8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609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49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52,6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8 09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609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49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52,6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8 09 S43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9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9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52,6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8 09 S43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9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49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52,6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5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62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4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4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4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Создание условий для эффективного выполнения органами местного самоуправления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своих полномочий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5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54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5 1308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4,0</w:t>
            </w:r>
          </w:p>
        </w:tc>
      </w:tr>
      <w:tr w:rsidR="0046209F" w:rsidRPr="0046209F" w:rsidTr="00D66981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5 1308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4,0</w:t>
            </w:r>
          </w:p>
        </w:tc>
      </w:tr>
      <w:tr w:rsidR="0046209F" w:rsidRPr="0046209F" w:rsidTr="00E10239">
        <w:trPr>
          <w:trHeight w:val="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</w:t>
            </w:r>
            <w:r w:rsidRPr="0046209F">
              <w:rPr>
                <w:rFonts w:cs="Times New Roman"/>
                <w:bCs/>
                <w:sz w:val="24"/>
                <w:szCs w:val="24"/>
              </w:rPr>
              <w:lastRenderedPageBreak/>
              <w:t>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lastRenderedPageBreak/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4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Организация занятости детей, подростков и молод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011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011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46209F" w:rsidRPr="0046209F" w:rsidTr="00D66981">
        <w:trPr>
          <w:trHeight w:val="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434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434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E10239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</w:t>
            </w:r>
            <w:r w:rsidR="00E10239">
              <w:rPr>
                <w:rFonts w:cs="Times New Roman"/>
                <w:bCs/>
                <w:sz w:val="24"/>
                <w:szCs w:val="24"/>
              </w:rPr>
              <w:t>2</w:t>
            </w:r>
            <w:r w:rsidRPr="0046209F">
              <w:rPr>
                <w:rFonts w:cs="Times New Roman"/>
                <w:bCs/>
                <w:sz w:val="24"/>
                <w:szCs w:val="24"/>
              </w:rPr>
              <w:t>-2025 г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434,0</w:t>
            </w:r>
          </w:p>
        </w:tc>
      </w:tr>
      <w:tr w:rsidR="0046209F" w:rsidRPr="0046209F" w:rsidTr="00D66981">
        <w:trPr>
          <w:trHeight w:val="3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434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</w:t>
            </w: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72 4 04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556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 434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001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001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46209F" w:rsidRPr="0046209F" w:rsidTr="00D66981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lastRenderedPageBreak/>
              <w:t xml:space="preserve">Расходы по сохранению целевых 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S03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 379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S036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 379,0</w:t>
            </w:r>
          </w:p>
        </w:tc>
      </w:tr>
      <w:tr w:rsidR="0046209F" w:rsidRPr="0046209F" w:rsidTr="00D6698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П70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П70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6209F" w:rsidRPr="0046209F" w:rsidTr="00D66981">
        <w:trPr>
          <w:trHeight w:val="3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104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5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2 4 04 104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55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1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36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1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36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 органов местного самоуправления поселения по вопросам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9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1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36,0</w:t>
            </w:r>
          </w:p>
        </w:tc>
      </w:tr>
      <w:tr w:rsidR="0046209F" w:rsidRPr="0046209F" w:rsidTr="00D66981">
        <w:trPr>
          <w:trHeight w:val="2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Расходы на пенсионное обеспечение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9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1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36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bCs/>
                <w:sz w:val="24"/>
                <w:szCs w:val="24"/>
              </w:rPr>
              <w:t>9</w:t>
            </w:r>
            <w:proofErr w:type="gram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1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1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336,0</w:t>
            </w:r>
          </w:p>
        </w:tc>
      </w:tr>
      <w:tr w:rsidR="0046209F" w:rsidRPr="0046209F" w:rsidTr="00D66981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1 01 149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9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36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46209F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46209F">
              <w:rPr>
                <w:rFonts w:cs="Times New Roman"/>
                <w:sz w:val="24"/>
                <w:szCs w:val="24"/>
              </w:rPr>
              <w:t xml:space="preserve"> 1 01 149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9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336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 xml:space="preserve">Обслуживание государственного внутреннего и муниципального </w:t>
            </w:r>
            <w:r w:rsidRPr="0046209F">
              <w:rPr>
                <w:rFonts w:cs="Times New Roman"/>
                <w:bCs/>
                <w:sz w:val="24"/>
                <w:szCs w:val="24"/>
              </w:rPr>
              <w:br/>
              <w:t>дол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Д 0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</w:tr>
      <w:tr w:rsidR="0046209F" w:rsidRPr="0046209F" w:rsidTr="00D66981">
        <w:trPr>
          <w:trHeight w:val="3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латежи по долговым обязательств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Д 1 00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</w:tr>
      <w:tr w:rsidR="0046209F" w:rsidRPr="0046209F" w:rsidTr="00D66981">
        <w:trPr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46209F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46209F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ПД 1 01 0000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209F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роцентные платежи по муниципальному долгу в рамках платежей по долговым обязательств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,0</w:t>
            </w:r>
          </w:p>
        </w:tc>
      </w:tr>
      <w:tr w:rsidR="0046209F" w:rsidRPr="0046209F" w:rsidTr="00D66981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06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6209F" w:rsidRPr="0046209F" w:rsidRDefault="0046209F" w:rsidP="0046209F">
            <w:pPr>
              <w:ind w:left="-112" w:right="-104"/>
              <w:jc w:val="center"/>
              <w:rPr>
                <w:rFonts w:cs="Times New Roman"/>
                <w:sz w:val="24"/>
                <w:szCs w:val="24"/>
              </w:rPr>
            </w:pPr>
            <w:r w:rsidRPr="0046209F">
              <w:rPr>
                <w:rFonts w:cs="Times New Roman"/>
                <w:sz w:val="24"/>
                <w:szCs w:val="24"/>
              </w:rPr>
              <w:t>20,0</w:t>
            </w:r>
          </w:p>
        </w:tc>
      </w:tr>
    </w:tbl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1A0A00" w:rsidRDefault="001A0A00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tbl>
      <w:tblPr>
        <w:tblW w:w="9359" w:type="dxa"/>
        <w:tblInd w:w="108" w:type="dxa"/>
        <w:tblLook w:val="04A0"/>
      </w:tblPr>
      <w:tblGrid>
        <w:gridCol w:w="3828"/>
        <w:gridCol w:w="1559"/>
        <w:gridCol w:w="412"/>
        <w:gridCol w:w="261"/>
        <w:gridCol w:w="289"/>
        <w:gridCol w:w="20"/>
        <w:gridCol w:w="976"/>
        <w:gridCol w:w="29"/>
        <w:gridCol w:w="963"/>
        <w:gridCol w:w="29"/>
        <w:gridCol w:w="993"/>
      </w:tblGrid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right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right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right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right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right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right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(Приложение 5)</w:t>
            </w:r>
          </w:p>
        </w:tc>
      </w:tr>
      <w:tr w:rsidR="006239B9" w:rsidRPr="006239B9" w:rsidTr="00BD07F0">
        <w:trPr>
          <w:trHeight w:val="196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right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6239B9" w:rsidRPr="006239B9" w:rsidTr="00BD07F0">
        <w:trPr>
          <w:trHeight w:val="346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Default="006239B9" w:rsidP="006239B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239B9">
              <w:rPr>
                <w:rFonts w:cs="Times New Roman"/>
                <w:sz w:val="24"/>
                <w:szCs w:val="24"/>
              </w:rPr>
              <w:t xml:space="preserve">по целевым статьям (муниципальным программам и </w:t>
            </w:r>
            <w:proofErr w:type="spellStart"/>
            <w:r w:rsidRPr="006239B9">
              <w:rPr>
                <w:rFonts w:cs="Times New Roman"/>
                <w:sz w:val="24"/>
                <w:szCs w:val="24"/>
              </w:rPr>
              <w:t>непрограммным</w:t>
            </w:r>
            <w:proofErr w:type="spellEnd"/>
            <w:proofErr w:type="gramEnd"/>
          </w:p>
          <w:p w:rsidR="006239B9" w:rsidRPr="006239B9" w:rsidRDefault="006239B9" w:rsidP="006239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 направлениям деятельности),</w:t>
            </w:r>
          </w:p>
        </w:tc>
      </w:tr>
      <w:tr w:rsidR="006239B9" w:rsidRPr="006239B9" w:rsidTr="00BD07F0">
        <w:trPr>
          <w:trHeight w:val="84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Default="006239B9" w:rsidP="006239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 группам и подгруппам видов расходов, разделам и подразделам </w:t>
            </w:r>
          </w:p>
          <w:p w:rsidR="006239B9" w:rsidRPr="006239B9" w:rsidRDefault="006239B9" w:rsidP="006239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классификации расходов бюджета </w:t>
            </w:r>
          </w:p>
        </w:tc>
      </w:tr>
      <w:tr w:rsidR="006239B9" w:rsidRPr="006239B9" w:rsidTr="00BD07F0">
        <w:trPr>
          <w:trHeight w:val="234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07F0" w:rsidRDefault="006239B9" w:rsidP="00BD07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Борского сельского поселения </w:t>
            </w:r>
            <w:proofErr w:type="spellStart"/>
            <w:r w:rsidRPr="006239B9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  <w:p w:rsidR="006239B9" w:rsidRPr="006239B9" w:rsidRDefault="00BD07F0" w:rsidP="00BD07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Ленинградской </w:t>
            </w:r>
            <w:r w:rsidR="006239B9" w:rsidRPr="006239B9">
              <w:rPr>
                <w:rFonts w:cs="Times New Roman"/>
                <w:sz w:val="24"/>
                <w:szCs w:val="24"/>
              </w:rPr>
              <w:t xml:space="preserve">области </w:t>
            </w:r>
          </w:p>
        </w:tc>
      </w:tr>
      <w:tr w:rsidR="006239B9" w:rsidRPr="006239B9" w:rsidTr="00BD07F0">
        <w:trPr>
          <w:trHeight w:val="70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6239B9" w:rsidRPr="006239B9" w:rsidTr="00BD07F0">
        <w:trPr>
          <w:trHeight w:val="70"/>
        </w:trPr>
        <w:tc>
          <w:tcPr>
            <w:tcW w:w="73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9B9" w:rsidRPr="006239B9" w:rsidRDefault="006239B9" w:rsidP="006239B9">
            <w:pPr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ind w:left="29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од по КБК</w:t>
            </w:r>
          </w:p>
        </w:tc>
        <w:tc>
          <w:tcPr>
            <w:tcW w:w="2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Сумма (тысяч рублей)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ЦСР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ВР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6239B9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25 год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40 5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7 769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7 183,4</w:t>
            </w:r>
          </w:p>
        </w:tc>
      </w:tr>
      <w:tr w:rsidR="006239B9" w:rsidRPr="006239B9" w:rsidTr="00BD07F0">
        <w:trPr>
          <w:trHeight w:val="1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Муниципальная программа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«Развитие территории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на 2022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6 9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4 479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4 313,1</w:t>
            </w:r>
          </w:p>
        </w:tc>
      </w:tr>
      <w:tr w:rsidR="006239B9" w:rsidRPr="006239B9" w:rsidTr="00BD07F0">
        <w:trPr>
          <w:trHeight w:val="1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6 3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3 988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3 960,5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Обеспечение безопасности на территории </w:t>
            </w:r>
            <w:r w:rsidRPr="006239B9">
              <w:rPr>
                <w:rFonts w:cs="Times New Roman"/>
                <w:bCs/>
                <w:sz w:val="24"/>
                <w:szCs w:val="24"/>
              </w:rPr>
              <w:br/>
              <w:t xml:space="preserve">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8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89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57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146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0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40,7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146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0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40,7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146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0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40,7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146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0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40,7</w:t>
            </w:r>
          </w:p>
        </w:tc>
      </w:tr>
      <w:tr w:rsidR="006239B9" w:rsidRPr="006239B9" w:rsidTr="00BD07F0">
        <w:trPr>
          <w:trHeight w:val="7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1465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16,3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1465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16,3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1465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16,3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1465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16,3</w:t>
            </w:r>
          </w:p>
        </w:tc>
      </w:tr>
      <w:tr w:rsidR="006239B9" w:rsidRPr="006239B9" w:rsidTr="00BD07F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6239B9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в области создания,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П70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63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П70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63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П70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63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1 П70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63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емонт и содержание автомобильных дорог общего пользования местного значения на территории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2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82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894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710,6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2 15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55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618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2 15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55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618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2 15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55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618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2 15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55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618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710,6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2 Б70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2 Б70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2 Б70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2 Б70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76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3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9 76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117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512,9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Текущий ремонт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298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5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21,9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298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5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21,9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298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5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21,9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е 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298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1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5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21,9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3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16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33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3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16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33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3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16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33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е 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3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16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33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96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406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96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406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96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406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е 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96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406,0</w:t>
            </w:r>
          </w:p>
        </w:tc>
      </w:tr>
      <w:tr w:rsidR="006239B9" w:rsidRPr="006239B9" w:rsidTr="00BD07F0">
        <w:trPr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50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82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50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82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50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82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50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82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рганизация уличного освещения в населенных пункта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8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163,2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77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161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77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161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77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161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2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2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,2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2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2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2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2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81,6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81,6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81,6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4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081,6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2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4,6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2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4,6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2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4,6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2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4,6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Прочие мероприятия по благоустройству посел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69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152,4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69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152,4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69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152,4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3 16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9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069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152,4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4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6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66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542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Обеспечение  деятельности  (услуг, работ) муниципаль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001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001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001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001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000,0</w:t>
            </w:r>
          </w:p>
        </w:tc>
      </w:tr>
      <w:tr w:rsidR="006239B9" w:rsidRPr="006239B9" w:rsidTr="00BD07F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Расходы по сохранению целевых 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S03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S03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S03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S03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379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П70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П70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П70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П70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104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5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104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5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104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5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104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5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рганизация занятости детей, подростков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011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011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011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4 0119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Создание условий для эффективного выполнения органами местного самоуправления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 своих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5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4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5 130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4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5 130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4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5 130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4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5 130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4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Управление собственностью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6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11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24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1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24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1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24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3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3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16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6 13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8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16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азвитие деревни Бор - административного центра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7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1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7 S46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1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7 S46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1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7 S46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1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7 S46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16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Развитие частей территории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8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7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7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7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1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8 S47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1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Комплекс процессных мероприятий «Борьба с Борщевиком Сосновского на территории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4 09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6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очие мероприятия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9 143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9 143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9 143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4 09 143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Мероприятия, направленные на достижение ц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8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6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49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52,6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72 8 09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6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49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52,6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8 09 S43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9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52,6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8 09 S43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9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52,6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8 09 S43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9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52,6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2 8 09 S43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6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491,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52,6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 органов местного самоуправления Борского сельского поселения </w:t>
            </w: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0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3 5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3 289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2 870,3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Обеспечение деятельности органов местного самоуправления Б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2 94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2 645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2 514,3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1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1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12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3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3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3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3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1 01 П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8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6239B9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П70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П70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П70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П70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Обеспечение деятельности главы администрации Б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2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3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425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526,9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2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3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425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 526,9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2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425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526,9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2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425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526,9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2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425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526,9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2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3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425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526,9</w:t>
            </w:r>
          </w:p>
        </w:tc>
      </w:tr>
      <w:tr w:rsidR="006239B9" w:rsidRPr="006239B9" w:rsidTr="00BD07F0">
        <w:trPr>
          <w:trHeight w:val="2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Обеспечение деятельности администрации Бор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3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67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269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145,5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3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67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269,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10 145,5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 41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 010,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 145,5</w:t>
            </w:r>
          </w:p>
        </w:tc>
      </w:tr>
      <w:tr w:rsidR="006239B9" w:rsidRPr="006239B9" w:rsidTr="00BD07F0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2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778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 330,7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2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778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 330,7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2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 778,4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 330,7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1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231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814,8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1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231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814,8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001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 1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 231,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 814,8</w:t>
            </w:r>
          </w:p>
        </w:tc>
      </w:tr>
      <w:tr w:rsidR="006239B9" w:rsidRPr="006239B9" w:rsidTr="00BD07F0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proofErr w:type="gramStart"/>
            <w:r w:rsidRPr="006239B9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6239B9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0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4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6239B9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расходы по исполнению (кассовому) бюджета поселения и 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 исполнением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0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0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0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0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44,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у </w:t>
            </w:r>
            <w:proofErr w:type="spellStart"/>
            <w:r w:rsidRPr="006239B9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6239B9">
              <w:rPr>
                <w:rFonts w:cs="Times New Roman"/>
                <w:sz w:val="24"/>
                <w:szCs w:val="24"/>
              </w:rPr>
              <w:t xml:space="preserve">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3 01 П71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,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4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4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50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4 01 1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4 01 1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6239B9" w:rsidRPr="006239B9" w:rsidTr="00BD07F0">
        <w:trPr>
          <w:trHeight w:val="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4 01 1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4 01 111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50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6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30,4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6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34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30,4</w:t>
            </w:r>
          </w:p>
        </w:tc>
      </w:tr>
      <w:tr w:rsidR="006239B9" w:rsidRPr="006239B9" w:rsidTr="00BD07F0">
        <w:trPr>
          <w:trHeight w:val="3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0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0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0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0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24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20,4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0,4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0,4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4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20,4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6 01 136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Исполнение отдельных государстве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8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8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713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713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713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713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,5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 органов местного самоуправления поселения по вопросам национальн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09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8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09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8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09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9,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8 01 51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 органов местного самоуправления поселения по вопросам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9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1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36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Расходы на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9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1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36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bCs/>
                <w:sz w:val="24"/>
                <w:szCs w:val="24"/>
              </w:rPr>
              <w:t>9</w:t>
            </w:r>
            <w:proofErr w:type="gram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1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1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336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149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36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149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36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149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36,0</w:t>
            </w:r>
          </w:p>
        </w:tc>
      </w:tr>
      <w:tr w:rsidR="006239B9" w:rsidRPr="006239B9" w:rsidTr="00BD07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Pr="006239B9">
              <w:rPr>
                <w:rFonts w:cs="Times New Roman"/>
                <w:sz w:val="24"/>
                <w:szCs w:val="24"/>
              </w:rPr>
              <w:t>9</w:t>
            </w:r>
            <w:proofErr w:type="gramEnd"/>
            <w:r w:rsidRPr="006239B9">
              <w:rPr>
                <w:rFonts w:cs="Times New Roman"/>
                <w:sz w:val="24"/>
                <w:szCs w:val="24"/>
              </w:rPr>
              <w:t xml:space="preserve"> 1 01 149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14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336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bCs/>
                <w:sz w:val="24"/>
                <w:szCs w:val="24"/>
              </w:rPr>
              <w:t xml:space="preserve">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Д 0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латежи по долговым обязательств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ПД 1 00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239B9">
              <w:rPr>
                <w:rFonts w:cs="Times New Roman"/>
                <w:bCs/>
                <w:sz w:val="24"/>
                <w:szCs w:val="24"/>
              </w:rPr>
              <w:t>2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proofErr w:type="spellStart"/>
            <w:r w:rsidRPr="006239B9">
              <w:rPr>
                <w:rFonts w:cs="Times New Roman"/>
                <w:sz w:val="24"/>
                <w:szCs w:val="24"/>
              </w:rPr>
              <w:t>Непрограммные</w:t>
            </w:r>
            <w:proofErr w:type="spellEnd"/>
            <w:r w:rsidRPr="006239B9">
              <w:rPr>
                <w:rFonts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Д 1 01 000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</w:tr>
      <w:tr w:rsidR="006239B9" w:rsidRPr="006239B9" w:rsidTr="00BD07F0">
        <w:trPr>
          <w:trHeight w:val="1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</w:tr>
      <w:tr w:rsidR="006239B9" w:rsidRPr="006239B9" w:rsidTr="00BD07F0">
        <w:trPr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</w:tr>
      <w:tr w:rsidR="006239B9" w:rsidRPr="006239B9" w:rsidTr="00BD07F0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29" w:right="-113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ПД 1 01 106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7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39B9" w:rsidRPr="006239B9" w:rsidRDefault="006239B9" w:rsidP="006239B9">
            <w:pPr>
              <w:ind w:left="-108" w:right="-113"/>
              <w:jc w:val="center"/>
              <w:rPr>
                <w:rFonts w:cs="Times New Roman"/>
                <w:sz w:val="24"/>
                <w:szCs w:val="24"/>
              </w:rPr>
            </w:pPr>
            <w:r w:rsidRPr="006239B9">
              <w:rPr>
                <w:rFonts w:cs="Times New Roman"/>
                <w:sz w:val="24"/>
                <w:szCs w:val="24"/>
              </w:rPr>
              <w:t>20,0</w:t>
            </w:r>
          </w:p>
        </w:tc>
      </w:tr>
    </w:tbl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6239B9" w:rsidRDefault="006239B9" w:rsidP="001A0A00">
      <w:pPr>
        <w:jc w:val="center"/>
        <w:rPr>
          <w:rFonts w:cs="Times New Roman"/>
          <w:lang w:eastAsia="en-US"/>
        </w:rPr>
      </w:pPr>
    </w:p>
    <w:p w:rsidR="00CB0C18" w:rsidRDefault="00CB0C18" w:rsidP="00BD07F0">
      <w:pPr>
        <w:rPr>
          <w:rFonts w:cs="Times New Roman"/>
          <w:lang w:eastAsia="en-US"/>
        </w:rPr>
      </w:pPr>
    </w:p>
    <w:p w:rsidR="00BD07F0" w:rsidRDefault="00BD07F0" w:rsidP="00BD07F0">
      <w:pPr>
        <w:rPr>
          <w:rFonts w:cs="Times New Roman"/>
          <w:lang w:eastAsia="en-US"/>
        </w:rPr>
      </w:pPr>
      <w:bookmarkStart w:id="0" w:name="_GoBack"/>
      <w:bookmarkEnd w:id="0"/>
    </w:p>
    <w:p w:rsidR="00CB0C18" w:rsidRPr="00CB0C18" w:rsidRDefault="00CB0C18" w:rsidP="00CB0C18">
      <w:pPr>
        <w:shd w:val="clear" w:color="auto" w:fill="FFFFFF"/>
        <w:tabs>
          <w:tab w:val="left" w:pos="240"/>
          <w:tab w:val="left" w:pos="480"/>
        </w:tabs>
        <w:ind w:firstLine="709"/>
        <w:jc w:val="right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УТВЕРЖДЕН</w:t>
      </w:r>
    </w:p>
    <w:p w:rsidR="00CB0C18" w:rsidRPr="00CB0C18" w:rsidRDefault="00CB0C18" w:rsidP="00CB0C18">
      <w:pPr>
        <w:shd w:val="clear" w:color="auto" w:fill="FFFFFF"/>
        <w:tabs>
          <w:tab w:val="left" w:pos="240"/>
          <w:tab w:val="left" w:pos="480"/>
        </w:tabs>
        <w:ind w:firstLine="709"/>
        <w:jc w:val="right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решением совета депутатов</w:t>
      </w:r>
    </w:p>
    <w:p w:rsidR="00CB0C18" w:rsidRPr="00CB0C18" w:rsidRDefault="00CB0C18" w:rsidP="00CB0C18">
      <w:pPr>
        <w:shd w:val="clear" w:color="auto" w:fill="FFFFFF"/>
        <w:tabs>
          <w:tab w:val="left" w:pos="240"/>
          <w:tab w:val="left" w:pos="480"/>
        </w:tabs>
        <w:ind w:firstLine="709"/>
        <w:jc w:val="right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 xml:space="preserve">Борского сельского поселения </w:t>
      </w:r>
    </w:p>
    <w:p w:rsidR="00CB0C18" w:rsidRPr="00CB0C18" w:rsidRDefault="00CB0C18" w:rsidP="00CB0C18">
      <w:pPr>
        <w:shd w:val="clear" w:color="auto" w:fill="FFFFFF"/>
        <w:tabs>
          <w:tab w:val="left" w:pos="240"/>
          <w:tab w:val="left" w:pos="480"/>
        </w:tabs>
        <w:ind w:firstLine="709"/>
        <w:jc w:val="right"/>
        <w:rPr>
          <w:rFonts w:cs="Times New Roman"/>
          <w:sz w:val="24"/>
          <w:szCs w:val="24"/>
        </w:rPr>
      </w:pP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</w:t>
      </w:r>
    </w:p>
    <w:p w:rsidR="00CB0C18" w:rsidRPr="00CB0C18" w:rsidRDefault="00CB0C18" w:rsidP="00CB0C18">
      <w:pPr>
        <w:shd w:val="clear" w:color="auto" w:fill="FFFFFF"/>
        <w:tabs>
          <w:tab w:val="left" w:pos="240"/>
          <w:tab w:val="left" w:pos="480"/>
        </w:tabs>
        <w:ind w:firstLine="709"/>
        <w:jc w:val="right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 xml:space="preserve">Ленинградской области </w:t>
      </w:r>
    </w:p>
    <w:p w:rsidR="00CB0C18" w:rsidRPr="00CB0C18" w:rsidRDefault="00CB0C18" w:rsidP="00CB0C18">
      <w:pPr>
        <w:shd w:val="clear" w:color="auto" w:fill="FFFFFF"/>
        <w:tabs>
          <w:tab w:val="left" w:pos="240"/>
          <w:tab w:val="left" w:pos="480"/>
        </w:tabs>
        <w:ind w:firstLine="709"/>
        <w:jc w:val="right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 xml:space="preserve"> от 19 декабря 2022 года № 182</w:t>
      </w:r>
    </w:p>
    <w:p w:rsidR="00CB0C18" w:rsidRPr="00CB0C18" w:rsidRDefault="00CB0C18" w:rsidP="00CB0C18">
      <w:pPr>
        <w:shd w:val="clear" w:color="auto" w:fill="FFFFFF"/>
        <w:tabs>
          <w:tab w:val="left" w:pos="240"/>
          <w:tab w:val="left" w:pos="480"/>
        </w:tabs>
        <w:ind w:firstLine="709"/>
        <w:jc w:val="right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(Приложение 6)</w:t>
      </w:r>
    </w:p>
    <w:p w:rsidR="00CB0C18" w:rsidRPr="00CB0C18" w:rsidRDefault="00CB0C18" w:rsidP="00CB0C18">
      <w:pPr>
        <w:tabs>
          <w:tab w:val="left" w:pos="240"/>
          <w:tab w:val="left" w:pos="480"/>
        </w:tabs>
        <w:ind w:firstLine="709"/>
        <w:jc w:val="center"/>
        <w:rPr>
          <w:rFonts w:cs="Times New Roman"/>
          <w:sz w:val="24"/>
          <w:szCs w:val="24"/>
        </w:rPr>
      </w:pPr>
    </w:p>
    <w:p w:rsidR="00CB0C18" w:rsidRPr="00CB0C18" w:rsidRDefault="00CB0C18" w:rsidP="00CB0C18">
      <w:pPr>
        <w:tabs>
          <w:tab w:val="left" w:pos="240"/>
          <w:tab w:val="left" w:pos="480"/>
        </w:tabs>
        <w:jc w:val="center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ПОРЯДОК</w:t>
      </w:r>
    </w:p>
    <w:p w:rsidR="00CB0C18" w:rsidRPr="00CB0C18" w:rsidRDefault="00CB0C18" w:rsidP="00CB0C18">
      <w:pPr>
        <w:tabs>
          <w:tab w:val="left" w:pos="240"/>
          <w:tab w:val="left" w:pos="480"/>
        </w:tabs>
        <w:jc w:val="center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 xml:space="preserve">предоставления межбюджетных трансфертов из бюджета Борского сельского поселения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Ленинградской области бюджету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Ленинградской области </w:t>
      </w:r>
    </w:p>
    <w:p w:rsidR="00CB0C18" w:rsidRPr="00CB0C18" w:rsidRDefault="00CB0C18" w:rsidP="00CB0C18">
      <w:pPr>
        <w:tabs>
          <w:tab w:val="left" w:pos="240"/>
          <w:tab w:val="left" w:pos="480"/>
        </w:tabs>
        <w:jc w:val="center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в 2023 году и плановом периоде 2024 и 2025 годов</w:t>
      </w:r>
    </w:p>
    <w:p w:rsidR="00CB0C18" w:rsidRPr="00CB0C18" w:rsidRDefault="00CB0C18" w:rsidP="00CB0C18">
      <w:pPr>
        <w:tabs>
          <w:tab w:val="left" w:pos="240"/>
          <w:tab w:val="left" w:pos="480"/>
        </w:tabs>
        <w:jc w:val="center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(далее – Порядок)</w:t>
      </w:r>
    </w:p>
    <w:p w:rsidR="00CB0C18" w:rsidRPr="00CB0C18" w:rsidRDefault="00CB0C18" w:rsidP="00CB0C18">
      <w:pPr>
        <w:tabs>
          <w:tab w:val="left" w:pos="240"/>
          <w:tab w:val="left" w:pos="480"/>
        </w:tabs>
        <w:ind w:firstLine="709"/>
        <w:jc w:val="both"/>
        <w:rPr>
          <w:rFonts w:cs="Times New Roman"/>
          <w:sz w:val="24"/>
          <w:szCs w:val="24"/>
        </w:rPr>
      </w:pPr>
    </w:p>
    <w:p w:rsidR="00CB0C18" w:rsidRPr="00CB0C18" w:rsidRDefault="00CB0C18" w:rsidP="00CB0C18">
      <w:pPr>
        <w:numPr>
          <w:ilvl w:val="0"/>
          <w:numId w:val="4"/>
        </w:numPr>
        <w:tabs>
          <w:tab w:val="clear" w:pos="1440"/>
          <w:tab w:val="left" w:pos="240"/>
          <w:tab w:val="left" w:pos="480"/>
          <w:tab w:val="left" w:pos="1080"/>
        </w:tabs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CB0C18">
        <w:rPr>
          <w:rFonts w:cs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 и устанавливает порядок и условия предоставления в 2023 году и плановом периоде 2024 и 2025 годов из бюджета Борского сельского поселения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Ленинградской области иных межбюджетных трансфертов (далее – иные  межбюджетные трансферты</w:t>
      </w:r>
      <w:proofErr w:type="gramEnd"/>
      <w:r w:rsidRPr="00CB0C18">
        <w:rPr>
          <w:rFonts w:cs="Times New Roman"/>
          <w:sz w:val="24"/>
          <w:szCs w:val="24"/>
        </w:rPr>
        <w:t xml:space="preserve">) бюджету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на финансовое обеспечение исполнения части полномочий:</w:t>
      </w:r>
    </w:p>
    <w:p w:rsidR="00CB0C18" w:rsidRPr="00CB0C18" w:rsidRDefault="00CB0C18" w:rsidP="00CB0C18">
      <w:pPr>
        <w:numPr>
          <w:ilvl w:val="1"/>
          <w:numId w:val="12"/>
        </w:numPr>
        <w:tabs>
          <w:tab w:val="left" w:pos="240"/>
          <w:tab w:val="left" w:pos="4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контрольно-счетного органа поселения по осуществлению внешнего муниципального финансового контроля;</w:t>
      </w:r>
    </w:p>
    <w:p w:rsidR="00CB0C18" w:rsidRPr="00CB0C18" w:rsidRDefault="00CB0C18" w:rsidP="00CB0C18">
      <w:pPr>
        <w:numPr>
          <w:ilvl w:val="1"/>
          <w:numId w:val="12"/>
        </w:numPr>
        <w:tabs>
          <w:tab w:val="left" w:pos="240"/>
          <w:tab w:val="left" w:pos="4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по определению поставщиков (подрядчиков, исполнителей) для нужд поселения;</w:t>
      </w:r>
    </w:p>
    <w:p w:rsidR="00CB0C18" w:rsidRPr="00CB0C18" w:rsidRDefault="00CB0C18" w:rsidP="00CB0C18">
      <w:pPr>
        <w:numPr>
          <w:ilvl w:val="1"/>
          <w:numId w:val="12"/>
        </w:numPr>
        <w:tabs>
          <w:tab w:val="left" w:pos="240"/>
          <w:tab w:val="left" w:pos="4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по осуществлению муниципального жилищного контроля;</w:t>
      </w:r>
    </w:p>
    <w:p w:rsidR="00CB0C18" w:rsidRPr="00CB0C18" w:rsidRDefault="00CB0C18" w:rsidP="00CB0C18">
      <w:pPr>
        <w:numPr>
          <w:ilvl w:val="1"/>
          <w:numId w:val="12"/>
        </w:numPr>
        <w:tabs>
          <w:tab w:val="left" w:pos="240"/>
          <w:tab w:val="left" w:pos="4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по созданию, содержанию и организации деятельности аварийно-спасательных служб и (или) аварийно-спасательных формирований;</w:t>
      </w:r>
    </w:p>
    <w:p w:rsidR="00CB0C18" w:rsidRPr="00CB0C18" w:rsidRDefault="00CB0C18" w:rsidP="00CB0C18">
      <w:pPr>
        <w:numPr>
          <w:ilvl w:val="1"/>
          <w:numId w:val="12"/>
        </w:numPr>
        <w:tabs>
          <w:tab w:val="left" w:pos="240"/>
          <w:tab w:val="left" w:pos="4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по организации библиотечного обслуживания населения, комплектованию библиотечных фондов библиотек поселения;</w:t>
      </w:r>
    </w:p>
    <w:p w:rsidR="00CB0C18" w:rsidRPr="00CB0C18" w:rsidRDefault="00CB0C18" w:rsidP="00CB0C18">
      <w:pPr>
        <w:numPr>
          <w:ilvl w:val="1"/>
          <w:numId w:val="12"/>
        </w:numPr>
        <w:tabs>
          <w:tab w:val="left" w:pos="240"/>
          <w:tab w:val="left" w:pos="4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 xml:space="preserve">по исполнению (кассовому) бюджета поселения и </w:t>
      </w:r>
      <w:proofErr w:type="gramStart"/>
      <w:r w:rsidRPr="00CB0C18">
        <w:rPr>
          <w:rFonts w:cs="Times New Roman"/>
          <w:sz w:val="24"/>
          <w:szCs w:val="24"/>
        </w:rPr>
        <w:t>контроля за</w:t>
      </w:r>
      <w:proofErr w:type="gramEnd"/>
      <w:r w:rsidRPr="00CB0C18">
        <w:rPr>
          <w:rFonts w:cs="Times New Roman"/>
          <w:sz w:val="24"/>
          <w:szCs w:val="24"/>
        </w:rPr>
        <w:t xml:space="preserve"> его исполнением.</w:t>
      </w:r>
    </w:p>
    <w:p w:rsidR="00CB0C18" w:rsidRPr="00CB0C18" w:rsidRDefault="00CB0C18" w:rsidP="00CB0C18">
      <w:pPr>
        <w:pStyle w:val="ConsPlusNormal"/>
        <w:widowControl/>
        <w:numPr>
          <w:ilvl w:val="0"/>
          <w:numId w:val="4"/>
        </w:numPr>
        <w:tabs>
          <w:tab w:val="clear" w:pos="144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C18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е с соглашениями, заключенными с органами местного самоуправления </w:t>
      </w:r>
      <w:proofErr w:type="spellStart"/>
      <w:r w:rsidRPr="00CB0C18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CB0C18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Соглашение) на основании решений совета депутатов Борского сельского поселения </w:t>
      </w:r>
      <w:proofErr w:type="spellStart"/>
      <w:r w:rsidRPr="00CB0C18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CB0C1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т 26 сентября 2019 года № 9 «О передаче полномочий», от 26 сентября 2019 года № 10 «О передаче полномочий по осуществлению внешнего муниципального финансового контроля».</w:t>
      </w:r>
      <w:proofErr w:type="gramEnd"/>
    </w:p>
    <w:p w:rsidR="00CB0C18" w:rsidRPr="00CB0C18" w:rsidRDefault="00CB0C18" w:rsidP="00CB0C18">
      <w:pPr>
        <w:pStyle w:val="ConsPlusNormal"/>
        <w:widowControl/>
        <w:numPr>
          <w:ilvl w:val="0"/>
          <w:numId w:val="4"/>
        </w:numPr>
        <w:tabs>
          <w:tab w:val="clear" w:pos="144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C18">
        <w:rPr>
          <w:rFonts w:ascii="Times New Roman" w:hAnsi="Times New Roman" w:cs="Times New Roman"/>
          <w:sz w:val="24"/>
          <w:szCs w:val="24"/>
        </w:rPr>
        <w:t xml:space="preserve">Объем иных межбюджетных трансфертов, подлежащих передачи бюджету </w:t>
      </w:r>
      <w:proofErr w:type="spellStart"/>
      <w:r w:rsidRPr="00CB0C18">
        <w:rPr>
          <w:rFonts w:ascii="Times New Roman" w:hAnsi="Times New Roman" w:cs="Times New Roman"/>
          <w:sz w:val="24"/>
          <w:szCs w:val="24"/>
        </w:rPr>
        <w:t>Бокситогорского</w:t>
      </w:r>
      <w:proofErr w:type="spellEnd"/>
      <w:r w:rsidRPr="00CB0C18">
        <w:rPr>
          <w:rFonts w:ascii="Times New Roman" w:hAnsi="Times New Roman" w:cs="Times New Roman"/>
          <w:sz w:val="24"/>
          <w:szCs w:val="24"/>
        </w:rPr>
        <w:t xml:space="preserve"> муниципального района в целях, указанных в пункте 1 настоящего Порядка, определен в соответствии с расчетами, являющимися приложениями к Соглашениям о передаче части полномочий.</w:t>
      </w:r>
    </w:p>
    <w:p w:rsidR="00CB0C18" w:rsidRPr="00CB0C18" w:rsidRDefault="00CB0C18" w:rsidP="00CB0C18">
      <w:pPr>
        <w:numPr>
          <w:ilvl w:val="0"/>
          <w:numId w:val="4"/>
        </w:numPr>
        <w:tabs>
          <w:tab w:val="clear" w:pos="1440"/>
          <w:tab w:val="left" w:pos="240"/>
          <w:tab w:val="left" w:pos="480"/>
          <w:tab w:val="left" w:pos="10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CB0C18">
        <w:rPr>
          <w:rFonts w:cs="Times New Roman"/>
          <w:sz w:val="24"/>
          <w:szCs w:val="24"/>
        </w:rPr>
        <w:t xml:space="preserve">Иные межбюджетные трансферты на финансовое обеспечение исполнения переданных полномочий на цели, указанные в пункте 1 настоящего порядка, подлежат отражению в доходной части бюджета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по коду дохода 2 02 40014 05 0000 150 «Межбюджетные трансферты, передаваемые бюджетам муниципальных районов  из  бюджетов поселений на осуществление части полномочий по решению вопросов  местного  значения в соответствии с заключенными  соглашениями» с учетом</w:t>
      </w:r>
      <w:proofErr w:type="gramEnd"/>
      <w:r w:rsidRPr="00CB0C18">
        <w:rPr>
          <w:rFonts w:cs="Times New Roman"/>
          <w:sz w:val="24"/>
          <w:szCs w:val="24"/>
        </w:rPr>
        <w:t xml:space="preserve"> детализации подвидов доходов. </w:t>
      </w:r>
    </w:p>
    <w:p w:rsidR="00CB0C18" w:rsidRPr="00CB0C18" w:rsidRDefault="00CB0C18" w:rsidP="00CB0C18">
      <w:pPr>
        <w:numPr>
          <w:ilvl w:val="0"/>
          <w:numId w:val="4"/>
        </w:numPr>
        <w:tabs>
          <w:tab w:val="clear" w:pos="1440"/>
          <w:tab w:val="left" w:pos="240"/>
          <w:tab w:val="left" w:pos="480"/>
          <w:tab w:val="left" w:pos="10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 xml:space="preserve">В расходной части бюджета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иные межбюджетные трансферты подлежат отражению по направлению их использования.</w:t>
      </w:r>
    </w:p>
    <w:p w:rsidR="00CB0C18" w:rsidRPr="00CB0C18" w:rsidRDefault="00CB0C18" w:rsidP="00CB0C18">
      <w:pPr>
        <w:numPr>
          <w:ilvl w:val="0"/>
          <w:numId w:val="4"/>
        </w:numPr>
        <w:tabs>
          <w:tab w:val="clear" w:pos="1440"/>
          <w:tab w:val="left" w:pos="240"/>
          <w:tab w:val="left" w:pos="480"/>
          <w:tab w:val="left" w:pos="10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Средства имеют целевой характер и не могут быть использованы на другие цели.</w:t>
      </w:r>
    </w:p>
    <w:p w:rsidR="00CB0C18" w:rsidRPr="00CB0C18" w:rsidRDefault="00CB0C18" w:rsidP="00CB0C18">
      <w:pPr>
        <w:numPr>
          <w:ilvl w:val="0"/>
          <w:numId w:val="4"/>
        </w:numPr>
        <w:tabs>
          <w:tab w:val="clear" w:pos="1440"/>
          <w:tab w:val="left" w:pos="240"/>
          <w:tab w:val="left" w:pos="480"/>
          <w:tab w:val="left" w:pos="10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 xml:space="preserve">Иные межбюджетные трансферты, не использованные в текущем финансовом году, подлежат возврату в установленном порядке в бюджет Борского сельского поселения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Ленинградской области.</w:t>
      </w:r>
    </w:p>
    <w:p w:rsidR="00CB0C18" w:rsidRPr="00CB0C18" w:rsidRDefault="00CB0C18" w:rsidP="00CB0C18">
      <w:pPr>
        <w:numPr>
          <w:ilvl w:val="0"/>
          <w:numId w:val="4"/>
        </w:numPr>
        <w:tabs>
          <w:tab w:val="clear" w:pos="1440"/>
          <w:tab w:val="left" w:pos="240"/>
          <w:tab w:val="left" w:pos="480"/>
          <w:tab w:val="left" w:pos="10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>Ответственность за несоблюдение настоящего Порядка возлагается на получателей иных межбюджетных трансфертов.</w:t>
      </w:r>
    </w:p>
    <w:p w:rsidR="00CB0C18" w:rsidRPr="00CB0C18" w:rsidRDefault="00CB0C18" w:rsidP="00CB0C18">
      <w:pPr>
        <w:numPr>
          <w:ilvl w:val="0"/>
          <w:numId w:val="4"/>
        </w:numPr>
        <w:tabs>
          <w:tab w:val="clear" w:pos="1440"/>
          <w:tab w:val="left" w:pos="240"/>
          <w:tab w:val="left" w:pos="480"/>
          <w:tab w:val="left" w:pos="10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r w:rsidRPr="00CB0C18">
        <w:rPr>
          <w:rFonts w:cs="Times New Roman"/>
          <w:sz w:val="24"/>
          <w:szCs w:val="24"/>
        </w:rPr>
        <w:t xml:space="preserve">Получатели иных межбюджетных трансфертов ежеквартально, в срок до 15 числа месяца, следующего за отчетным кварталом, предоставляет в администрацию Борского сельского поселения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Ленинградской области отчет о расходах, источником финансового обеспечения которых являются иные межбюджетные трансферты.</w:t>
      </w:r>
    </w:p>
    <w:p w:rsidR="00CB0C18" w:rsidRPr="00CB0C18" w:rsidRDefault="00CB0C18" w:rsidP="00CB0C18">
      <w:pPr>
        <w:numPr>
          <w:ilvl w:val="0"/>
          <w:numId w:val="4"/>
        </w:numPr>
        <w:tabs>
          <w:tab w:val="clear" w:pos="1440"/>
          <w:tab w:val="left" w:pos="240"/>
          <w:tab w:val="left" w:pos="480"/>
          <w:tab w:val="left" w:pos="1080"/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CB0C18">
        <w:rPr>
          <w:rFonts w:cs="Times New Roman"/>
          <w:sz w:val="24"/>
          <w:szCs w:val="24"/>
        </w:rPr>
        <w:t>Контроль за</w:t>
      </w:r>
      <w:proofErr w:type="gramEnd"/>
      <w:r w:rsidRPr="00CB0C18">
        <w:rPr>
          <w:rFonts w:cs="Times New Roman"/>
          <w:sz w:val="24"/>
          <w:szCs w:val="24"/>
        </w:rPr>
        <w:t xml:space="preserve"> соблюдением целей и порядка предоставления иных межбюджетных трансфертов осуществляют главные распорядители бюджетных средств Борского сельского поселения </w:t>
      </w:r>
      <w:proofErr w:type="spellStart"/>
      <w:r w:rsidRPr="00CB0C18">
        <w:rPr>
          <w:rFonts w:cs="Times New Roman"/>
          <w:sz w:val="24"/>
          <w:szCs w:val="24"/>
        </w:rPr>
        <w:t>Бокситогорского</w:t>
      </w:r>
      <w:proofErr w:type="spellEnd"/>
      <w:r w:rsidRPr="00CB0C18">
        <w:rPr>
          <w:rFonts w:cs="Times New Roman"/>
          <w:sz w:val="24"/>
          <w:szCs w:val="24"/>
        </w:rPr>
        <w:t xml:space="preserve"> муниципального района Ленинградской области.</w:t>
      </w: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6239B9" w:rsidRDefault="006239B9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tbl>
      <w:tblPr>
        <w:tblW w:w="9324" w:type="dxa"/>
        <w:tblInd w:w="108" w:type="dxa"/>
        <w:tblLook w:val="04A0"/>
      </w:tblPr>
      <w:tblGrid>
        <w:gridCol w:w="2835"/>
        <w:gridCol w:w="820"/>
        <w:gridCol w:w="1340"/>
        <w:gridCol w:w="820"/>
        <w:gridCol w:w="1340"/>
        <w:gridCol w:w="820"/>
        <w:gridCol w:w="1349"/>
      </w:tblGrid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УТВЕРЖДЕНА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C51FB2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C51FB2">
              <w:rPr>
                <w:rFonts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right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(Приложение 7)</w:t>
            </w:r>
          </w:p>
        </w:tc>
      </w:tr>
      <w:tr w:rsidR="00C51FB2" w:rsidRPr="00C51FB2" w:rsidTr="00CA1666">
        <w:trPr>
          <w:trHeight w:val="315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 xml:space="preserve">ПРОГРАММА 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 xml:space="preserve">Борского сельского поселения </w:t>
            </w:r>
            <w:proofErr w:type="spellStart"/>
            <w:r w:rsidRPr="00C51FB2">
              <w:rPr>
                <w:rFonts w:cs="Times New Roman"/>
                <w:sz w:val="24"/>
                <w:szCs w:val="24"/>
              </w:rPr>
              <w:t>Бокситогорского</w:t>
            </w:r>
            <w:proofErr w:type="spellEnd"/>
            <w:r w:rsidRPr="00C51FB2">
              <w:rPr>
                <w:rFonts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C51FB2" w:rsidRPr="00C51FB2" w:rsidTr="00CA1666">
        <w:trPr>
          <w:trHeight w:val="70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C51FB2" w:rsidRPr="00C51FB2" w:rsidTr="00CA1666">
        <w:trPr>
          <w:trHeight w:val="315"/>
        </w:trPr>
        <w:tc>
          <w:tcPr>
            <w:tcW w:w="9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B2" w:rsidRPr="00C51FB2" w:rsidRDefault="00C51FB2" w:rsidP="00C51F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51FB2" w:rsidRPr="00C51FB2" w:rsidTr="00CA1666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Внутренние заимств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2025 год</w:t>
            </w:r>
          </w:p>
        </w:tc>
      </w:tr>
      <w:tr w:rsidR="00CA1666" w:rsidRPr="00C51FB2" w:rsidTr="00CA1666">
        <w:trPr>
          <w:trHeight w:val="4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B2" w:rsidRPr="00C51FB2" w:rsidRDefault="00C51FB2" w:rsidP="00CA1666">
            <w:pPr>
              <w:ind w:left="-113" w:right="-15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 xml:space="preserve">Сумма, </w:t>
            </w:r>
            <w:r w:rsidRPr="00C51FB2">
              <w:rPr>
                <w:rFonts w:cs="Times New Roman"/>
                <w:sz w:val="24"/>
                <w:szCs w:val="24"/>
              </w:rPr>
              <w:br/>
              <w:t xml:space="preserve">тысяч </w:t>
            </w:r>
            <w:r w:rsidRPr="00C51FB2">
              <w:rPr>
                <w:rFonts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 xml:space="preserve">Предельный </w:t>
            </w:r>
            <w:r w:rsidRPr="00C51FB2">
              <w:rPr>
                <w:rFonts w:cs="Times New Roman"/>
                <w:sz w:val="24"/>
                <w:szCs w:val="24"/>
              </w:rPr>
              <w:br/>
              <w:t xml:space="preserve">срок  </w:t>
            </w:r>
            <w:r w:rsidRPr="00C51FB2">
              <w:rPr>
                <w:rFonts w:cs="Times New Roman"/>
                <w:sz w:val="24"/>
                <w:szCs w:val="24"/>
              </w:rPr>
              <w:br/>
              <w:t>погаш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Сумма,</w:t>
            </w:r>
            <w:r w:rsidRPr="00C51FB2">
              <w:rPr>
                <w:rFonts w:cs="Times New Roman"/>
                <w:sz w:val="24"/>
                <w:szCs w:val="24"/>
              </w:rPr>
              <w:br/>
              <w:t xml:space="preserve"> тысяч </w:t>
            </w:r>
            <w:r w:rsidRPr="00C51FB2">
              <w:rPr>
                <w:rFonts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Предельный</w:t>
            </w:r>
            <w:r w:rsidRPr="00C51FB2">
              <w:rPr>
                <w:rFonts w:cs="Times New Roman"/>
                <w:sz w:val="24"/>
                <w:szCs w:val="24"/>
              </w:rPr>
              <w:br/>
              <w:t xml:space="preserve"> срок </w:t>
            </w:r>
            <w:r w:rsidRPr="00C51FB2">
              <w:rPr>
                <w:rFonts w:cs="Times New Roman"/>
                <w:sz w:val="24"/>
                <w:szCs w:val="24"/>
              </w:rPr>
              <w:br/>
              <w:t xml:space="preserve"> погашени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 xml:space="preserve">Сумма, </w:t>
            </w:r>
            <w:r w:rsidRPr="00C51FB2">
              <w:rPr>
                <w:rFonts w:cs="Times New Roman"/>
                <w:sz w:val="24"/>
                <w:szCs w:val="24"/>
              </w:rPr>
              <w:br/>
              <w:t xml:space="preserve">тысяч </w:t>
            </w:r>
            <w:r w:rsidRPr="00C51FB2">
              <w:rPr>
                <w:rFonts w:cs="Times New Roman"/>
                <w:sz w:val="24"/>
                <w:szCs w:val="24"/>
              </w:rPr>
              <w:br/>
              <w:t>рублей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 xml:space="preserve">Предельный </w:t>
            </w:r>
            <w:r w:rsidRPr="00C51FB2">
              <w:rPr>
                <w:rFonts w:cs="Times New Roman"/>
                <w:sz w:val="24"/>
                <w:szCs w:val="24"/>
              </w:rPr>
              <w:br/>
              <w:t xml:space="preserve">срок  </w:t>
            </w:r>
            <w:r w:rsidRPr="00C51FB2">
              <w:rPr>
                <w:rFonts w:cs="Times New Roman"/>
                <w:sz w:val="24"/>
                <w:szCs w:val="24"/>
              </w:rPr>
              <w:br/>
              <w:t>погашения</w:t>
            </w:r>
          </w:p>
        </w:tc>
      </w:tr>
      <w:tr w:rsidR="00C51FB2" w:rsidRPr="00C51FB2" w:rsidTr="00CA1666">
        <w:trPr>
          <w:trHeight w:val="27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B2" w:rsidRPr="00C51FB2" w:rsidRDefault="00C51FB2" w:rsidP="00CA1666">
            <w:pPr>
              <w:ind w:left="-113" w:right="-15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B2" w:rsidRPr="00C51FB2" w:rsidRDefault="00C51FB2" w:rsidP="00CA1666">
            <w:pPr>
              <w:ind w:left="-113" w:right="-15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B2" w:rsidRPr="00C51FB2" w:rsidRDefault="00C51FB2" w:rsidP="00CA1666">
            <w:pPr>
              <w:ind w:left="-113" w:right="-15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B2" w:rsidRPr="00C51FB2" w:rsidRDefault="00C51FB2" w:rsidP="00CA1666">
            <w:pPr>
              <w:ind w:left="-113" w:right="-15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B2" w:rsidRPr="00C51FB2" w:rsidRDefault="00C51FB2" w:rsidP="00CA1666">
            <w:pPr>
              <w:ind w:left="-113" w:right="-15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B2" w:rsidRPr="00C51FB2" w:rsidRDefault="00C51FB2" w:rsidP="00CA1666">
            <w:pPr>
              <w:ind w:left="-113" w:right="-15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B2" w:rsidRPr="00C51FB2" w:rsidRDefault="00C51FB2" w:rsidP="00CA1666">
            <w:pPr>
              <w:ind w:left="-113" w:right="-156"/>
              <w:rPr>
                <w:rFonts w:cs="Times New Roman"/>
                <w:sz w:val="24"/>
                <w:szCs w:val="24"/>
              </w:rPr>
            </w:pPr>
          </w:p>
        </w:tc>
      </w:tr>
      <w:tr w:rsidR="00CA1666" w:rsidRPr="00C51FB2" w:rsidTr="00CA1666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A1666" w:rsidRPr="00C51FB2" w:rsidTr="00CA1666">
        <w:trPr>
          <w:trHeight w:val="5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МУНИЦИПАЛЬНЫЕ ВНУТРЕННИЕ ЗАИМСТВОВАНИЯ В ВАЛЮТЕ РОССИЙСКОЙ ФЕДЕРАЦИИ,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1666" w:rsidRPr="00C51FB2" w:rsidTr="00CA1666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CA1666" w:rsidRPr="00C51FB2" w:rsidTr="00CA1666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2026 год</w:t>
            </w:r>
          </w:p>
        </w:tc>
      </w:tr>
      <w:tr w:rsidR="00C51FB2" w:rsidRPr="00C51FB2" w:rsidTr="00CA1666">
        <w:trPr>
          <w:trHeight w:val="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B2" w:rsidRPr="00C51FB2" w:rsidRDefault="00C51FB2" w:rsidP="00CA1666">
            <w:pPr>
              <w:ind w:left="-113" w:right="-156"/>
              <w:jc w:val="center"/>
              <w:rPr>
                <w:rFonts w:cs="Times New Roman"/>
                <w:sz w:val="24"/>
                <w:szCs w:val="24"/>
              </w:rPr>
            </w:pPr>
            <w:r w:rsidRPr="00C51FB2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CB0C18" w:rsidRPr="00CB0C18" w:rsidRDefault="00CB0C18" w:rsidP="001A0A00">
      <w:pPr>
        <w:jc w:val="center"/>
        <w:rPr>
          <w:rFonts w:cs="Times New Roman"/>
          <w:sz w:val="24"/>
          <w:szCs w:val="24"/>
          <w:lang w:eastAsia="en-US"/>
        </w:rPr>
      </w:pPr>
    </w:p>
    <w:p w:rsidR="006239B9" w:rsidRPr="00CB0C18" w:rsidRDefault="006239B9" w:rsidP="001A0A00">
      <w:pPr>
        <w:jc w:val="center"/>
        <w:rPr>
          <w:rFonts w:cs="Times New Roman"/>
          <w:sz w:val="24"/>
          <w:szCs w:val="24"/>
          <w:lang w:eastAsia="en-US"/>
        </w:rPr>
      </w:pPr>
    </w:p>
    <w:sectPr w:rsidR="006239B9" w:rsidRPr="00CB0C18" w:rsidSect="00D669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7D" w:rsidRDefault="00E1207D" w:rsidP="00122028">
      <w:r>
        <w:separator/>
      </w:r>
    </w:p>
  </w:endnote>
  <w:endnote w:type="continuationSeparator" w:id="0">
    <w:p w:rsidR="00E1207D" w:rsidRDefault="00E1207D" w:rsidP="00122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7D" w:rsidRDefault="00E1207D" w:rsidP="00122028">
      <w:r>
        <w:separator/>
      </w:r>
    </w:p>
  </w:footnote>
  <w:footnote w:type="continuationSeparator" w:id="0">
    <w:p w:rsidR="00E1207D" w:rsidRDefault="00E1207D" w:rsidP="00122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8F7C90"/>
    <w:multiLevelType w:val="multilevel"/>
    <w:tmpl w:val="C36A49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F9F3AC2"/>
    <w:multiLevelType w:val="hybridMultilevel"/>
    <w:tmpl w:val="E2DA86E8"/>
    <w:lvl w:ilvl="0" w:tplc="6D666792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11E"/>
    <w:rsid w:val="00002A98"/>
    <w:rsid w:val="00013EAF"/>
    <w:rsid w:val="00023137"/>
    <w:rsid w:val="0002411E"/>
    <w:rsid w:val="00033DC0"/>
    <w:rsid w:val="000443E4"/>
    <w:rsid w:val="00045712"/>
    <w:rsid w:val="000458E1"/>
    <w:rsid w:val="00061D42"/>
    <w:rsid w:val="00063288"/>
    <w:rsid w:val="000814C2"/>
    <w:rsid w:val="000859BD"/>
    <w:rsid w:val="00094BDF"/>
    <w:rsid w:val="000A1765"/>
    <w:rsid w:val="000A407C"/>
    <w:rsid w:val="000B7ACB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56B18"/>
    <w:rsid w:val="001640DD"/>
    <w:rsid w:val="00172DCE"/>
    <w:rsid w:val="001753DF"/>
    <w:rsid w:val="00180D5B"/>
    <w:rsid w:val="00182349"/>
    <w:rsid w:val="00184818"/>
    <w:rsid w:val="00184F9A"/>
    <w:rsid w:val="00197011"/>
    <w:rsid w:val="001A0150"/>
    <w:rsid w:val="001A0A00"/>
    <w:rsid w:val="001A23D4"/>
    <w:rsid w:val="001A36AB"/>
    <w:rsid w:val="001B5762"/>
    <w:rsid w:val="001B7356"/>
    <w:rsid w:val="001C554A"/>
    <w:rsid w:val="001C7E88"/>
    <w:rsid w:val="001E7C3C"/>
    <w:rsid w:val="001F0EA3"/>
    <w:rsid w:val="001F2BCF"/>
    <w:rsid w:val="001F31DE"/>
    <w:rsid w:val="00203E08"/>
    <w:rsid w:val="00207B3B"/>
    <w:rsid w:val="00207E18"/>
    <w:rsid w:val="00212B05"/>
    <w:rsid w:val="00212C5C"/>
    <w:rsid w:val="00216D1B"/>
    <w:rsid w:val="00222807"/>
    <w:rsid w:val="00235252"/>
    <w:rsid w:val="002370AF"/>
    <w:rsid w:val="0023783F"/>
    <w:rsid w:val="00242E7E"/>
    <w:rsid w:val="002442C7"/>
    <w:rsid w:val="002523C4"/>
    <w:rsid w:val="00257F15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312335"/>
    <w:rsid w:val="003133D4"/>
    <w:rsid w:val="00323934"/>
    <w:rsid w:val="003300B3"/>
    <w:rsid w:val="00330145"/>
    <w:rsid w:val="00336D2E"/>
    <w:rsid w:val="003439DA"/>
    <w:rsid w:val="0035130B"/>
    <w:rsid w:val="00353DFB"/>
    <w:rsid w:val="00360D0B"/>
    <w:rsid w:val="0037253E"/>
    <w:rsid w:val="003811C9"/>
    <w:rsid w:val="003B2E55"/>
    <w:rsid w:val="003C4C72"/>
    <w:rsid w:val="003D76FD"/>
    <w:rsid w:val="003E06BB"/>
    <w:rsid w:val="003E27C2"/>
    <w:rsid w:val="003E43D2"/>
    <w:rsid w:val="003F69A5"/>
    <w:rsid w:val="0040021C"/>
    <w:rsid w:val="004005F1"/>
    <w:rsid w:val="00402F29"/>
    <w:rsid w:val="00406680"/>
    <w:rsid w:val="00413F4B"/>
    <w:rsid w:val="00415B54"/>
    <w:rsid w:val="0041612F"/>
    <w:rsid w:val="00424302"/>
    <w:rsid w:val="004264DD"/>
    <w:rsid w:val="00456CAC"/>
    <w:rsid w:val="0046209F"/>
    <w:rsid w:val="00471F0D"/>
    <w:rsid w:val="00475E79"/>
    <w:rsid w:val="00486074"/>
    <w:rsid w:val="0048616D"/>
    <w:rsid w:val="004947FD"/>
    <w:rsid w:val="004A58C8"/>
    <w:rsid w:val="004A7002"/>
    <w:rsid w:val="004B0532"/>
    <w:rsid w:val="004B1ECC"/>
    <w:rsid w:val="004B4D98"/>
    <w:rsid w:val="004B5EC2"/>
    <w:rsid w:val="004C2462"/>
    <w:rsid w:val="004C577A"/>
    <w:rsid w:val="004D646E"/>
    <w:rsid w:val="004E1309"/>
    <w:rsid w:val="004E48D3"/>
    <w:rsid w:val="004F4EC3"/>
    <w:rsid w:val="004F68BA"/>
    <w:rsid w:val="004F7BB9"/>
    <w:rsid w:val="005125B0"/>
    <w:rsid w:val="00512D37"/>
    <w:rsid w:val="00526B34"/>
    <w:rsid w:val="00540DC8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1FAD"/>
    <w:rsid w:val="005953E4"/>
    <w:rsid w:val="005A0674"/>
    <w:rsid w:val="005A1D8A"/>
    <w:rsid w:val="005A1F0D"/>
    <w:rsid w:val="005A737D"/>
    <w:rsid w:val="005B1DE4"/>
    <w:rsid w:val="005B336C"/>
    <w:rsid w:val="005D3009"/>
    <w:rsid w:val="005E46F3"/>
    <w:rsid w:val="005F532E"/>
    <w:rsid w:val="006032C3"/>
    <w:rsid w:val="00605EBF"/>
    <w:rsid w:val="006239B9"/>
    <w:rsid w:val="006321C2"/>
    <w:rsid w:val="0063248A"/>
    <w:rsid w:val="0063480F"/>
    <w:rsid w:val="0065285E"/>
    <w:rsid w:val="00660EB2"/>
    <w:rsid w:val="00663EF2"/>
    <w:rsid w:val="006667FB"/>
    <w:rsid w:val="00683B0E"/>
    <w:rsid w:val="00685267"/>
    <w:rsid w:val="00690AC6"/>
    <w:rsid w:val="00691106"/>
    <w:rsid w:val="006923E3"/>
    <w:rsid w:val="0069401D"/>
    <w:rsid w:val="00694E37"/>
    <w:rsid w:val="006A02C5"/>
    <w:rsid w:val="006A201E"/>
    <w:rsid w:val="006A6682"/>
    <w:rsid w:val="006A7967"/>
    <w:rsid w:val="006A7C40"/>
    <w:rsid w:val="006B2CB1"/>
    <w:rsid w:val="006B55ED"/>
    <w:rsid w:val="006C6EF6"/>
    <w:rsid w:val="006D1E3E"/>
    <w:rsid w:val="006D38D1"/>
    <w:rsid w:val="006D513E"/>
    <w:rsid w:val="006D55F0"/>
    <w:rsid w:val="006E222B"/>
    <w:rsid w:val="006E30FE"/>
    <w:rsid w:val="006F5964"/>
    <w:rsid w:val="00710AF6"/>
    <w:rsid w:val="00721130"/>
    <w:rsid w:val="00732096"/>
    <w:rsid w:val="00732324"/>
    <w:rsid w:val="00740DAC"/>
    <w:rsid w:val="0074797D"/>
    <w:rsid w:val="00751BC1"/>
    <w:rsid w:val="007701F7"/>
    <w:rsid w:val="00774775"/>
    <w:rsid w:val="0077646E"/>
    <w:rsid w:val="00782B6A"/>
    <w:rsid w:val="00796104"/>
    <w:rsid w:val="007A69DA"/>
    <w:rsid w:val="007A6BE8"/>
    <w:rsid w:val="007D610E"/>
    <w:rsid w:val="007F102A"/>
    <w:rsid w:val="007F14DD"/>
    <w:rsid w:val="007F21F9"/>
    <w:rsid w:val="007F27E8"/>
    <w:rsid w:val="0080367F"/>
    <w:rsid w:val="0080607E"/>
    <w:rsid w:val="00814EDF"/>
    <w:rsid w:val="00832311"/>
    <w:rsid w:val="0083666A"/>
    <w:rsid w:val="00837CB4"/>
    <w:rsid w:val="008605B5"/>
    <w:rsid w:val="008639B9"/>
    <w:rsid w:val="00867FEC"/>
    <w:rsid w:val="00874179"/>
    <w:rsid w:val="00876713"/>
    <w:rsid w:val="008841EB"/>
    <w:rsid w:val="008869F0"/>
    <w:rsid w:val="00887C28"/>
    <w:rsid w:val="00892D15"/>
    <w:rsid w:val="008D09E0"/>
    <w:rsid w:val="008D4EF5"/>
    <w:rsid w:val="008D6642"/>
    <w:rsid w:val="009003D9"/>
    <w:rsid w:val="0090538C"/>
    <w:rsid w:val="00910100"/>
    <w:rsid w:val="00916969"/>
    <w:rsid w:val="0092641A"/>
    <w:rsid w:val="00931830"/>
    <w:rsid w:val="009413F6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95477"/>
    <w:rsid w:val="009A0B25"/>
    <w:rsid w:val="009A27AD"/>
    <w:rsid w:val="009B4B76"/>
    <w:rsid w:val="009C37CD"/>
    <w:rsid w:val="009E05E5"/>
    <w:rsid w:val="00A055CD"/>
    <w:rsid w:val="00A12017"/>
    <w:rsid w:val="00A178E5"/>
    <w:rsid w:val="00A20A20"/>
    <w:rsid w:val="00A220BF"/>
    <w:rsid w:val="00A26AA6"/>
    <w:rsid w:val="00A31632"/>
    <w:rsid w:val="00A412CE"/>
    <w:rsid w:val="00A539C5"/>
    <w:rsid w:val="00A56740"/>
    <w:rsid w:val="00A84F18"/>
    <w:rsid w:val="00A85C06"/>
    <w:rsid w:val="00A87A99"/>
    <w:rsid w:val="00A91713"/>
    <w:rsid w:val="00A9322E"/>
    <w:rsid w:val="00A93829"/>
    <w:rsid w:val="00A94F6B"/>
    <w:rsid w:val="00AA2505"/>
    <w:rsid w:val="00AA2F87"/>
    <w:rsid w:val="00AB3127"/>
    <w:rsid w:val="00AB767E"/>
    <w:rsid w:val="00AC47AF"/>
    <w:rsid w:val="00AD308C"/>
    <w:rsid w:val="00AD48DC"/>
    <w:rsid w:val="00AD7E12"/>
    <w:rsid w:val="00AE1744"/>
    <w:rsid w:val="00AE2F89"/>
    <w:rsid w:val="00AE3958"/>
    <w:rsid w:val="00AE39FA"/>
    <w:rsid w:val="00AF1083"/>
    <w:rsid w:val="00AF1D32"/>
    <w:rsid w:val="00B004D1"/>
    <w:rsid w:val="00B01D15"/>
    <w:rsid w:val="00B10CE0"/>
    <w:rsid w:val="00B10FFF"/>
    <w:rsid w:val="00B119A4"/>
    <w:rsid w:val="00B21FDE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939FF"/>
    <w:rsid w:val="00B95E2A"/>
    <w:rsid w:val="00BA02E5"/>
    <w:rsid w:val="00BB7E5B"/>
    <w:rsid w:val="00BD07F0"/>
    <w:rsid w:val="00BD1189"/>
    <w:rsid w:val="00BE337C"/>
    <w:rsid w:val="00C07325"/>
    <w:rsid w:val="00C13C7A"/>
    <w:rsid w:val="00C3123A"/>
    <w:rsid w:val="00C460A5"/>
    <w:rsid w:val="00C51FB2"/>
    <w:rsid w:val="00C5585C"/>
    <w:rsid w:val="00C56128"/>
    <w:rsid w:val="00C5739A"/>
    <w:rsid w:val="00C81B92"/>
    <w:rsid w:val="00C836E6"/>
    <w:rsid w:val="00C94D1D"/>
    <w:rsid w:val="00CA0019"/>
    <w:rsid w:val="00CA1666"/>
    <w:rsid w:val="00CA38DC"/>
    <w:rsid w:val="00CA5537"/>
    <w:rsid w:val="00CA5E42"/>
    <w:rsid w:val="00CB0C18"/>
    <w:rsid w:val="00CC441F"/>
    <w:rsid w:val="00CC5C17"/>
    <w:rsid w:val="00CD2CF2"/>
    <w:rsid w:val="00CD36EF"/>
    <w:rsid w:val="00CD5269"/>
    <w:rsid w:val="00CE53CF"/>
    <w:rsid w:val="00CF130A"/>
    <w:rsid w:val="00CF1977"/>
    <w:rsid w:val="00CF7673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668E4"/>
    <w:rsid w:val="00D66981"/>
    <w:rsid w:val="00D71488"/>
    <w:rsid w:val="00D95C7B"/>
    <w:rsid w:val="00DA3F6A"/>
    <w:rsid w:val="00DA40BD"/>
    <w:rsid w:val="00DB01D5"/>
    <w:rsid w:val="00DC6B23"/>
    <w:rsid w:val="00DD1EB0"/>
    <w:rsid w:val="00DD50E0"/>
    <w:rsid w:val="00DE055F"/>
    <w:rsid w:val="00DF022B"/>
    <w:rsid w:val="00E03A3B"/>
    <w:rsid w:val="00E075CE"/>
    <w:rsid w:val="00E10239"/>
    <w:rsid w:val="00E1207D"/>
    <w:rsid w:val="00E14931"/>
    <w:rsid w:val="00E45396"/>
    <w:rsid w:val="00E51E0D"/>
    <w:rsid w:val="00E53C34"/>
    <w:rsid w:val="00E5646A"/>
    <w:rsid w:val="00E57746"/>
    <w:rsid w:val="00E609CE"/>
    <w:rsid w:val="00E7628A"/>
    <w:rsid w:val="00E77A22"/>
    <w:rsid w:val="00E9633A"/>
    <w:rsid w:val="00EA074A"/>
    <w:rsid w:val="00EA1490"/>
    <w:rsid w:val="00EA5D77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130C1"/>
    <w:rsid w:val="00F30BA0"/>
    <w:rsid w:val="00F3788B"/>
    <w:rsid w:val="00F55F6D"/>
    <w:rsid w:val="00F56A7C"/>
    <w:rsid w:val="00F72DCE"/>
    <w:rsid w:val="00F75EBA"/>
    <w:rsid w:val="00F801B2"/>
    <w:rsid w:val="00FA073D"/>
    <w:rsid w:val="00FA4B70"/>
    <w:rsid w:val="00FA5F25"/>
    <w:rsid w:val="00FC0EB7"/>
    <w:rsid w:val="00FC5BBD"/>
    <w:rsid w:val="00FC6E60"/>
    <w:rsid w:val="00FD575A"/>
    <w:rsid w:val="00FE2D44"/>
    <w:rsid w:val="00FF1FFA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0">
    <w:name w:val="msonormal"/>
    <w:basedOn w:val="a"/>
    <w:rsid w:val="0046209F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98">
    <w:name w:val="xl98"/>
    <w:basedOn w:val="a"/>
    <w:rsid w:val="004620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CB0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85D9-535E-4A76-8C83-C831D241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572</Words>
  <Characters>5456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21-12-08T06:01:00Z</cp:lastPrinted>
  <dcterms:created xsi:type="dcterms:W3CDTF">2023-01-18T13:51:00Z</dcterms:created>
  <dcterms:modified xsi:type="dcterms:W3CDTF">2023-01-18T13:51:00Z</dcterms:modified>
</cp:coreProperties>
</file>